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AB29B" w14:textId="70E02F9A" w:rsidR="00E82812" w:rsidRPr="0025658D" w:rsidRDefault="0095324F">
      <w:pPr>
        <w:spacing w:line="261" w:lineRule="exact"/>
        <w:textAlignment w:val="center"/>
        <w:rPr>
          <w:rFonts w:ascii="ＭＳ 明朝" w:eastAsia="ＭＳ 明朝" w:hAnsi="ＭＳ 明朝" w:hint="default"/>
        </w:rPr>
      </w:pPr>
      <w:r>
        <w:rPr>
          <w:rFonts w:ascii="ＭＳ 明朝" w:eastAsia="ＭＳ 明朝" w:hAnsi="ＭＳ 明朝"/>
          <w:sz w:val="24"/>
        </w:rPr>
        <w:t>（</w:t>
      </w:r>
      <w:r w:rsidR="007C3BAB" w:rsidRPr="0025658D">
        <w:rPr>
          <w:rFonts w:ascii="ＭＳ 明朝" w:eastAsia="ＭＳ 明朝" w:hAnsi="ＭＳ 明朝"/>
          <w:sz w:val="24"/>
        </w:rPr>
        <w:t>様式①</w:t>
      </w:r>
      <w:r>
        <w:rPr>
          <w:rFonts w:ascii="ＭＳ 明朝" w:eastAsia="ＭＳ 明朝" w:hAnsi="ＭＳ 明朝"/>
          <w:sz w:val="24"/>
        </w:rPr>
        <w:t>）</w:t>
      </w:r>
      <w:r w:rsidR="007C3BAB" w:rsidRPr="0025658D">
        <w:rPr>
          <w:rFonts w:ascii="ＭＳ 明朝" w:eastAsia="ＭＳ 明朝" w:hAnsi="ＭＳ 明朝"/>
        </w:rPr>
        <w:t>（書式</w:t>
      </w:r>
      <w:r w:rsidR="007C3BAB" w:rsidRPr="0025658D">
        <w:rPr>
          <w:rFonts w:ascii="ＭＳ 明朝" w:eastAsia="ＭＳ 明朝" w:hAnsi="ＭＳ 明朝"/>
          <w:spacing w:val="-2"/>
        </w:rPr>
        <w:t xml:space="preserve"> </w:t>
      </w:r>
      <w:r w:rsidR="007C3BAB" w:rsidRPr="0025658D">
        <w:rPr>
          <w:rFonts w:ascii="ＭＳ 明朝" w:eastAsia="ＭＳ 明朝" w:hAnsi="ＭＳ 明朝"/>
        </w:rPr>
        <w:t>１枚目）</w:t>
      </w:r>
    </w:p>
    <w:p w14:paraId="499DAAD1" w14:textId="3D4580FB" w:rsidR="00FB742A" w:rsidRPr="0025658D" w:rsidRDefault="007C3BAB" w:rsidP="00FB742A">
      <w:pPr>
        <w:snapToGrid w:val="0"/>
        <w:rPr>
          <w:rFonts w:ascii="ＭＳ 明朝" w:eastAsia="ＭＳ 明朝" w:hAnsi="ＭＳ 明朝" w:hint="default"/>
        </w:rPr>
      </w:pPr>
      <w:r w:rsidRPr="0025658D">
        <w:rPr>
          <w:rFonts w:ascii="ＭＳ 明朝" w:eastAsia="ＭＳ 明朝" w:hAnsi="ＭＳ 明朝"/>
        </w:rPr>
        <w:t xml:space="preserve">　　　　　　　　　　　　　　　　　　　　　　　　　　　　　　　年　　　月　　　日</w:t>
      </w:r>
    </w:p>
    <w:p w14:paraId="73D01A9A" w14:textId="68EBBC8C" w:rsidR="00E82812" w:rsidRPr="00566748" w:rsidRDefault="007C3BAB">
      <w:pPr>
        <w:spacing w:line="341" w:lineRule="exact"/>
        <w:jc w:val="center"/>
        <w:rPr>
          <w:rFonts w:ascii="ＭＳ 明朝" w:eastAsia="ＭＳ 明朝" w:hAnsi="ＭＳ 明朝" w:hint="default"/>
        </w:rPr>
      </w:pPr>
      <w:r w:rsidRPr="00566748">
        <w:rPr>
          <w:rFonts w:ascii="ＭＳ 明朝" w:eastAsia="ＭＳ 明朝" w:hAnsi="ＭＳ 明朝"/>
          <w:b/>
          <w:sz w:val="32"/>
        </w:rPr>
        <w:t>令</w:t>
      </w:r>
      <w:r w:rsidRPr="00566748">
        <w:rPr>
          <w:rFonts w:ascii="ＭＳ 明朝" w:eastAsia="ＭＳ 明朝" w:hAnsi="ＭＳ 明朝"/>
          <w:b/>
          <w:color w:val="auto"/>
          <w:sz w:val="32"/>
        </w:rPr>
        <w:t>和</w:t>
      </w:r>
      <w:r w:rsidR="007A3765">
        <w:rPr>
          <w:rFonts w:ascii="ＭＳ 明朝" w:eastAsia="ＭＳ 明朝" w:hAnsi="ＭＳ 明朝"/>
          <w:b/>
          <w:color w:val="auto"/>
          <w:sz w:val="32"/>
        </w:rPr>
        <w:t>８</w:t>
      </w:r>
      <w:r w:rsidRPr="00566748">
        <w:rPr>
          <w:rFonts w:ascii="ＭＳ 明朝" w:eastAsia="ＭＳ 明朝" w:hAnsi="ＭＳ 明朝"/>
          <w:b/>
          <w:sz w:val="32"/>
        </w:rPr>
        <w:t>年度</w:t>
      </w:r>
      <w:r w:rsidRPr="00566748">
        <w:rPr>
          <w:rFonts w:ascii="ＭＳ 明朝" w:eastAsia="ＭＳ 明朝" w:hAnsi="ＭＳ 明朝"/>
          <w:b/>
          <w:spacing w:val="-3"/>
          <w:sz w:val="32"/>
        </w:rPr>
        <w:t xml:space="preserve"> </w:t>
      </w:r>
      <w:r w:rsidRPr="00566748">
        <w:rPr>
          <w:rFonts w:ascii="ＭＳ 明朝" w:eastAsia="ＭＳ 明朝" w:hAnsi="ＭＳ 明朝"/>
          <w:b/>
          <w:sz w:val="32"/>
        </w:rPr>
        <w:t>人権啓発活動協働推進事業</w:t>
      </w:r>
    </w:p>
    <w:p w14:paraId="11997824" w14:textId="479EFB63" w:rsidR="00E82812" w:rsidRPr="0025658D" w:rsidRDefault="001976E0">
      <w:pPr>
        <w:spacing w:line="382" w:lineRule="exact"/>
        <w:jc w:val="center"/>
        <w:rPr>
          <w:rFonts w:ascii="ＭＳ 明朝" w:eastAsia="ＭＳ 明朝" w:hAnsi="ＭＳ 明朝" w:hint="default"/>
        </w:rPr>
      </w:pPr>
      <w:r>
        <w:rPr>
          <w:rFonts w:ascii="ＭＳ 明朝" w:eastAsia="ＭＳ 明朝" w:hAnsi="ＭＳ 明朝"/>
          <w:b/>
          <w:sz w:val="36"/>
        </w:rPr>
        <w:t>企画提案</w:t>
      </w:r>
      <w:r w:rsidR="007C3BAB" w:rsidRPr="00566748">
        <w:rPr>
          <w:rFonts w:ascii="ＭＳ 明朝" w:eastAsia="ＭＳ 明朝" w:hAnsi="ＭＳ 明朝"/>
          <w:b/>
          <w:sz w:val="36"/>
        </w:rPr>
        <w:t>書</w:t>
      </w:r>
    </w:p>
    <w:p w14:paraId="47A2A9A9" w14:textId="77777777" w:rsidR="00E82812" w:rsidRPr="0025658D" w:rsidRDefault="00E82812">
      <w:pPr>
        <w:spacing w:line="242" w:lineRule="exact"/>
        <w:rPr>
          <w:rFonts w:ascii="ＭＳ 明朝" w:eastAsia="ＭＳ 明朝" w:hAnsi="ＭＳ 明朝" w:hint="default"/>
        </w:rPr>
      </w:pPr>
    </w:p>
    <w:p w14:paraId="46539528" w14:textId="77777777" w:rsidR="00E82812" w:rsidRPr="0025658D" w:rsidRDefault="007C3BAB">
      <w:pPr>
        <w:spacing w:line="242" w:lineRule="exact"/>
        <w:rPr>
          <w:rFonts w:ascii="ＭＳ 明朝" w:eastAsia="ＭＳ 明朝" w:hAnsi="ＭＳ 明朝" w:hint="default"/>
        </w:rPr>
      </w:pPr>
      <w:r w:rsidRPr="0025658D">
        <w:rPr>
          <w:rFonts w:ascii="ＭＳ 明朝" w:eastAsia="ＭＳ 明朝" w:hAnsi="ＭＳ 明朝"/>
        </w:rPr>
        <w:t xml:space="preserve">　宮崎県人権啓発推進協議会会長　殿</w:t>
      </w:r>
    </w:p>
    <w:p w14:paraId="0F8DF46E" w14:textId="30F64F14" w:rsidR="00E82812" w:rsidRPr="0025658D" w:rsidRDefault="00E82812">
      <w:pPr>
        <w:spacing w:line="242" w:lineRule="exact"/>
        <w:rPr>
          <w:rFonts w:ascii="ＭＳ 明朝" w:eastAsia="ＭＳ 明朝" w:hAnsi="ＭＳ 明朝"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3093"/>
        <w:gridCol w:w="3177"/>
        <w:gridCol w:w="2850"/>
      </w:tblGrid>
      <w:tr w:rsidR="00E82812" w:rsidRPr="0025658D" w14:paraId="7A225620" w14:textId="77777777" w:rsidTr="00A12C84">
        <w:trPr>
          <w:trHeight w:val="457"/>
        </w:trPr>
        <w:tc>
          <w:tcPr>
            <w:tcW w:w="30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222EAE" w14:textId="77777777" w:rsidR="00E82812" w:rsidRPr="0025658D" w:rsidRDefault="007C3BAB" w:rsidP="00946012">
            <w:pPr>
              <w:spacing w:line="242" w:lineRule="exact"/>
              <w:jc w:val="center"/>
              <w:rPr>
                <w:rFonts w:ascii="ＭＳ 明朝" w:eastAsia="ＭＳ 明朝" w:hAnsi="ＭＳ 明朝" w:hint="default"/>
              </w:rPr>
            </w:pPr>
            <w:r w:rsidRPr="0025658D">
              <w:rPr>
                <w:rFonts w:ascii="ＭＳ 明朝" w:eastAsia="ＭＳ 明朝" w:hAnsi="ＭＳ 明朝"/>
              </w:rPr>
              <w:t>記　入　項　目</w:t>
            </w:r>
          </w:p>
        </w:tc>
        <w:tc>
          <w:tcPr>
            <w:tcW w:w="60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7A97E8" w14:textId="77777777" w:rsidR="00E82812" w:rsidRPr="0025658D" w:rsidRDefault="007C3BAB" w:rsidP="00946012">
            <w:pPr>
              <w:spacing w:line="242" w:lineRule="exact"/>
              <w:jc w:val="center"/>
              <w:rPr>
                <w:rFonts w:ascii="ＭＳ 明朝" w:eastAsia="ＭＳ 明朝" w:hAnsi="ＭＳ 明朝" w:hint="default"/>
              </w:rPr>
            </w:pPr>
            <w:r w:rsidRPr="0025658D">
              <w:rPr>
                <w:rFonts w:ascii="ＭＳ 明朝" w:eastAsia="ＭＳ 明朝" w:hAnsi="ＭＳ 明朝"/>
              </w:rPr>
              <w:t>記　　　　　入　　　　　欄</w:t>
            </w:r>
          </w:p>
        </w:tc>
      </w:tr>
      <w:tr w:rsidR="00946012" w:rsidRPr="0025658D" w14:paraId="4DE7B973" w14:textId="77777777" w:rsidTr="00A12C84">
        <w:trPr>
          <w:trHeight w:val="266"/>
        </w:trPr>
        <w:tc>
          <w:tcPr>
            <w:tcW w:w="3093" w:type="dxa"/>
            <w:vMerge w:val="restart"/>
            <w:tcBorders>
              <w:top w:val="single" w:sz="4" w:space="0" w:color="000000"/>
              <w:left w:val="single" w:sz="4" w:space="0" w:color="000000"/>
              <w:right w:val="single" w:sz="4" w:space="0" w:color="000000"/>
            </w:tcBorders>
            <w:tcMar>
              <w:left w:w="49" w:type="dxa"/>
              <w:right w:w="49" w:type="dxa"/>
            </w:tcMar>
            <w:vAlign w:val="center"/>
          </w:tcPr>
          <w:p w14:paraId="7DCDE5BC" w14:textId="1043DC5B" w:rsidR="00946012" w:rsidRPr="00822E06" w:rsidRDefault="00946012" w:rsidP="00A12C84">
            <w:pPr>
              <w:spacing w:line="242" w:lineRule="exact"/>
              <w:jc w:val="center"/>
              <w:rPr>
                <w:rFonts w:ascii="ＭＳ 明朝" w:eastAsia="ＭＳ 明朝" w:hAnsi="ＭＳ 明朝" w:hint="default"/>
                <w:szCs w:val="22"/>
              </w:rPr>
            </w:pPr>
            <w:r w:rsidRPr="00822E06">
              <w:rPr>
                <w:rFonts w:ascii="ＭＳ 明朝" w:eastAsia="ＭＳ 明朝" w:hAnsi="ＭＳ 明朝"/>
                <w:szCs w:val="22"/>
              </w:rPr>
              <w:t>事務所の所在地</w:t>
            </w:r>
          </w:p>
        </w:tc>
        <w:tc>
          <w:tcPr>
            <w:tcW w:w="6027" w:type="dxa"/>
            <w:gridSpan w:val="2"/>
            <w:tcBorders>
              <w:top w:val="single" w:sz="4" w:space="0" w:color="000000"/>
              <w:left w:val="single" w:sz="4" w:space="0" w:color="000000"/>
              <w:right w:val="single" w:sz="4" w:space="0" w:color="000000"/>
            </w:tcBorders>
            <w:tcMar>
              <w:left w:w="49" w:type="dxa"/>
              <w:right w:w="49" w:type="dxa"/>
            </w:tcMar>
            <w:vAlign w:val="center"/>
          </w:tcPr>
          <w:p w14:paraId="365DF75F" w14:textId="1691427E" w:rsidR="00946012" w:rsidRPr="0025658D" w:rsidRDefault="00946012" w:rsidP="00946012">
            <w:pPr>
              <w:spacing w:line="242" w:lineRule="exact"/>
              <w:rPr>
                <w:rFonts w:ascii="ＭＳ 明朝" w:eastAsia="ＭＳ 明朝" w:hAnsi="ＭＳ 明朝" w:hint="default"/>
                <w:sz w:val="20"/>
              </w:rPr>
            </w:pPr>
            <w:r w:rsidRPr="0025658D">
              <w:rPr>
                <w:rFonts w:ascii="ＭＳ 明朝" w:eastAsia="ＭＳ 明朝" w:hAnsi="ＭＳ 明朝"/>
                <w:sz w:val="20"/>
              </w:rPr>
              <w:t>〒</w:t>
            </w:r>
          </w:p>
        </w:tc>
      </w:tr>
      <w:tr w:rsidR="00946012" w:rsidRPr="0025658D" w14:paraId="6826889F" w14:textId="77777777" w:rsidTr="00A12C84">
        <w:trPr>
          <w:trHeight w:val="719"/>
        </w:trPr>
        <w:tc>
          <w:tcPr>
            <w:tcW w:w="3093" w:type="dxa"/>
            <w:vMerge/>
            <w:tcBorders>
              <w:left w:val="single" w:sz="4" w:space="0" w:color="000000"/>
              <w:bottom w:val="single" w:sz="4" w:space="0" w:color="000000"/>
              <w:right w:val="single" w:sz="4" w:space="0" w:color="000000"/>
            </w:tcBorders>
            <w:tcMar>
              <w:left w:w="49" w:type="dxa"/>
              <w:right w:w="49" w:type="dxa"/>
            </w:tcMar>
            <w:vAlign w:val="center"/>
          </w:tcPr>
          <w:p w14:paraId="390DDBFC" w14:textId="77777777" w:rsidR="00946012" w:rsidRPr="0025658D" w:rsidRDefault="00946012" w:rsidP="00A12C84">
            <w:pPr>
              <w:spacing w:line="242" w:lineRule="exact"/>
              <w:jc w:val="center"/>
              <w:rPr>
                <w:rFonts w:ascii="ＭＳ 明朝" w:eastAsia="ＭＳ 明朝" w:hAnsi="ＭＳ 明朝" w:hint="default"/>
                <w:sz w:val="20"/>
              </w:rPr>
            </w:pPr>
          </w:p>
        </w:tc>
        <w:tc>
          <w:tcPr>
            <w:tcW w:w="6027" w:type="dxa"/>
            <w:gridSpan w:val="2"/>
            <w:tcBorders>
              <w:left w:val="single" w:sz="4" w:space="0" w:color="000000"/>
              <w:bottom w:val="single" w:sz="4" w:space="0" w:color="000000"/>
              <w:right w:val="single" w:sz="4" w:space="0" w:color="000000"/>
            </w:tcBorders>
            <w:tcMar>
              <w:left w:w="49" w:type="dxa"/>
              <w:right w:w="49" w:type="dxa"/>
            </w:tcMar>
            <w:vAlign w:val="center"/>
          </w:tcPr>
          <w:p w14:paraId="63BD16F4" w14:textId="77777777" w:rsidR="00946012" w:rsidRPr="0025658D" w:rsidRDefault="00946012" w:rsidP="00946012">
            <w:pPr>
              <w:spacing w:line="242" w:lineRule="exact"/>
              <w:rPr>
                <w:rFonts w:ascii="ＭＳ 明朝" w:eastAsia="ＭＳ 明朝" w:hAnsi="ＭＳ 明朝" w:hint="default"/>
                <w:sz w:val="20"/>
              </w:rPr>
            </w:pPr>
          </w:p>
        </w:tc>
      </w:tr>
      <w:tr w:rsidR="00946012" w:rsidRPr="0025658D" w14:paraId="3A1731F7" w14:textId="77777777" w:rsidTr="00A12C84">
        <w:trPr>
          <w:trHeight w:val="317"/>
        </w:trPr>
        <w:tc>
          <w:tcPr>
            <w:tcW w:w="3093" w:type="dxa"/>
            <w:vMerge w:val="restart"/>
            <w:tcBorders>
              <w:top w:val="single" w:sz="4" w:space="0" w:color="000000"/>
              <w:left w:val="single" w:sz="4" w:space="0" w:color="000000"/>
              <w:right w:val="single" w:sz="4" w:space="0" w:color="000000"/>
            </w:tcBorders>
            <w:tcMar>
              <w:left w:w="49" w:type="dxa"/>
              <w:right w:w="49" w:type="dxa"/>
            </w:tcMar>
            <w:vAlign w:val="center"/>
          </w:tcPr>
          <w:p w14:paraId="05A51078" w14:textId="3B89D27E" w:rsidR="00946012" w:rsidRPr="00822E06" w:rsidRDefault="00946012" w:rsidP="00A12C84">
            <w:pPr>
              <w:spacing w:line="242" w:lineRule="exact"/>
              <w:jc w:val="center"/>
              <w:rPr>
                <w:rFonts w:ascii="ＭＳ 明朝" w:eastAsia="ＭＳ 明朝" w:hAnsi="ＭＳ 明朝" w:hint="default"/>
                <w:szCs w:val="22"/>
              </w:rPr>
            </w:pPr>
            <w:r w:rsidRPr="00822E06">
              <w:rPr>
                <w:rFonts w:ascii="ＭＳ 明朝" w:eastAsia="ＭＳ 明朝" w:hAnsi="ＭＳ 明朝"/>
                <w:szCs w:val="22"/>
              </w:rPr>
              <w:t>団　体　名</w:t>
            </w:r>
          </w:p>
        </w:tc>
        <w:tc>
          <w:tcPr>
            <w:tcW w:w="6027" w:type="dxa"/>
            <w:gridSpan w:val="2"/>
            <w:tcBorders>
              <w:top w:val="single" w:sz="4" w:space="0" w:color="000000"/>
              <w:left w:val="single" w:sz="4" w:space="0" w:color="000000"/>
              <w:right w:val="single" w:sz="4" w:space="0" w:color="000000"/>
            </w:tcBorders>
            <w:tcMar>
              <w:left w:w="49" w:type="dxa"/>
              <w:right w:w="49" w:type="dxa"/>
            </w:tcMar>
            <w:vAlign w:val="center"/>
          </w:tcPr>
          <w:p w14:paraId="58010484" w14:textId="627FD382" w:rsidR="00946012" w:rsidRPr="0025658D" w:rsidRDefault="00946012" w:rsidP="00946012">
            <w:pPr>
              <w:spacing w:line="242" w:lineRule="exact"/>
              <w:rPr>
                <w:rFonts w:ascii="ＭＳ 明朝" w:eastAsia="ＭＳ 明朝" w:hAnsi="ＭＳ 明朝" w:hint="default"/>
              </w:rPr>
            </w:pPr>
            <w:r w:rsidRPr="0025658D">
              <w:rPr>
                <w:rFonts w:ascii="ＭＳ 明朝" w:eastAsia="ＭＳ 明朝" w:hAnsi="ＭＳ 明朝"/>
                <w:w w:val="50"/>
              </w:rPr>
              <w:t>（フリガナ）</w:t>
            </w:r>
          </w:p>
        </w:tc>
      </w:tr>
      <w:tr w:rsidR="00946012" w:rsidRPr="0025658D" w14:paraId="14071409" w14:textId="77777777" w:rsidTr="00A12C84">
        <w:trPr>
          <w:trHeight w:val="663"/>
        </w:trPr>
        <w:tc>
          <w:tcPr>
            <w:tcW w:w="3093" w:type="dxa"/>
            <w:vMerge/>
            <w:tcBorders>
              <w:left w:val="single" w:sz="4" w:space="0" w:color="000000"/>
              <w:bottom w:val="single" w:sz="4" w:space="0" w:color="000000"/>
              <w:right w:val="single" w:sz="4" w:space="0" w:color="000000"/>
            </w:tcBorders>
            <w:tcMar>
              <w:left w:w="49" w:type="dxa"/>
              <w:right w:w="49" w:type="dxa"/>
            </w:tcMar>
            <w:vAlign w:val="center"/>
          </w:tcPr>
          <w:p w14:paraId="2EC3628D" w14:textId="77777777" w:rsidR="00946012" w:rsidRPr="0025658D" w:rsidRDefault="00946012" w:rsidP="00A12C84">
            <w:pPr>
              <w:spacing w:line="242" w:lineRule="exact"/>
              <w:jc w:val="center"/>
              <w:rPr>
                <w:rFonts w:ascii="ＭＳ 明朝" w:eastAsia="ＭＳ 明朝" w:hAnsi="ＭＳ 明朝" w:hint="default"/>
                <w:sz w:val="20"/>
              </w:rPr>
            </w:pPr>
          </w:p>
        </w:tc>
        <w:tc>
          <w:tcPr>
            <w:tcW w:w="6027" w:type="dxa"/>
            <w:gridSpan w:val="2"/>
            <w:tcBorders>
              <w:left w:val="single" w:sz="4" w:space="0" w:color="000000"/>
              <w:bottom w:val="single" w:sz="4" w:space="0" w:color="000000"/>
              <w:right w:val="single" w:sz="4" w:space="0" w:color="000000"/>
            </w:tcBorders>
            <w:tcMar>
              <w:left w:w="49" w:type="dxa"/>
              <w:right w:w="49" w:type="dxa"/>
            </w:tcMar>
            <w:vAlign w:val="center"/>
          </w:tcPr>
          <w:p w14:paraId="18A8851B" w14:textId="77777777" w:rsidR="00946012" w:rsidRPr="0025658D" w:rsidRDefault="00946012" w:rsidP="00946012">
            <w:pPr>
              <w:spacing w:line="242" w:lineRule="exact"/>
              <w:rPr>
                <w:rFonts w:ascii="ＭＳ 明朝" w:eastAsia="ＭＳ 明朝" w:hAnsi="ＭＳ 明朝" w:hint="default"/>
                <w:w w:val="50"/>
              </w:rPr>
            </w:pPr>
          </w:p>
        </w:tc>
      </w:tr>
      <w:tr w:rsidR="00946012" w:rsidRPr="0025658D" w14:paraId="6621D38D" w14:textId="77777777" w:rsidTr="00A12C84">
        <w:trPr>
          <w:trHeight w:val="317"/>
        </w:trPr>
        <w:tc>
          <w:tcPr>
            <w:tcW w:w="3093" w:type="dxa"/>
            <w:vMerge w:val="restart"/>
            <w:tcBorders>
              <w:top w:val="single" w:sz="4" w:space="0" w:color="000000"/>
              <w:left w:val="single" w:sz="4" w:space="0" w:color="000000"/>
              <w:right w:val="single" w:sz="4" w:space="0" w:color="000000"/>
            </w:tcBorders>
            <w:tcMar>
              <w:left w:w="49" w:type="dxa"/>
              <w:right w:w="49" w:type="dxa"/>
            </w:tcMar>
            <w:vAlign w:val="center"/>
          </w:tcPr>
          <w:p w14:paraId="3A0E192C" w14:textId="45A50FAC" w:rsidR="00946012" w:rsidRPr="00822E06" w:rsidRDefault="00946012" w:rsidP="00A12C84">
            <w:pPr>
              <w:spacing w:line="242" w:lineRule="exact"/>
              <w:jc w:val="center"/>
              <w:rPr>
                <w:rFonts w:ascii="ＭＳ 明朝" w:eastAsia="ＭＳ 明朝" w:hAnsi="ＭＳ 明朝" w:hint="default"/>
                <w:szCs w:val="22"/>
              </w:rPr>
            </w:pPr>
            <w:r w:rsidRPr="00822E06">
              <w:rPr>
                <w:rFonts w:ascii="ＭＳ 明朝" w:eastAsia="ＭＳ 明朝" w:hAnsi="ＭＳ 明朝"/>
                <w:szCs w:val="22"/>
              </w:rPr>
              <w:t>代表者</w:t>
            </w:r>
            <w:r w:rsidRPr="00822E06">
              <w:rPr>
                <w:rFonts w:ascii="ＭＳ 明朝" w:eastAsia="ＭＳ 明朝" w:hAnsi="ＭＳ 明朝"/>
                <w:spacing w:val="-2"/>
                <w:szCs w:val="22"/>
              </w:rPr>
              <w:t xml:space="preserve"> </w:t>
            </w:r>
            <w:r w:rsidRPr="00822E06">
              <w:rPr>
                <w:rFonts w:ascii="ＭＳ 明朝" w:eastAsia="ＭＳ 明朝" w:hAnsi="ＭＳ 明朝"/>
                <w:szCs w:val="22"/>
              </w:rPr>
              <w:t>職氏名</w:t>
            </w:r>
          </w:p>
        </w:tc>
        <w:tc>
          <w:tcPr>
            <w:tcW w:w="6027" w:type="dxa"/>
            <w:gridSpan w:val="2"/>
            <w:tcBorders>
              <w:top w:val="single" w:sz="4" w:space="0" w:color="000000"/>
              <w:left w:val="single" w:sz="4" w:space="0" w:color="000000"/>
              <w:right w:val="single" w:sz="4" w:space="0" w:color="000000"/>
            </w:tcBorders>
            <w:tcMar>
              <w:left w:w="49" w:type="dxa"/>
              <w:right w:w="49" w:type="dxa"/>
            </w:tcMar>
            <w:vAlign w:val="center"/>
          </w:tcPr>
          <w:p w14:paraId="61F74513" w14:textId="2EAA8ECD" w:rsidR="00946012" w:rsidRPr="0025658D" w:rsidRDefault="00946012" w:rsidP="00946012">
            <w:pPr>
              <w:spacing w:line="242" w:lineRule="exact"/>
              <w:rPr>
                <w:rFonts w:ascii="ＭＳ 明朝" w:eastAsia="ＭＳ 明朝" w:hAnsi="ＭＳ 明朝" w:hint="default"/>
              </w:rPr>
            </w:pPr>
            <w:r w:rsidRPr="0025658D">
              <w:rPr>
                <w:rFonts w:ascii="ＭＳ 明朝" w:eastAsia="ＭＳ 明朝" w:hAnsi="ＭＳ 明朝"/>
                <w:w w:val="50"/>
              </w:rPr>
              <w:t>（フリガナ）</w:t>
            </w:r>
          </w:p>
        </w:tc>
      </w:tr>
      <w:tr w:rsidR="00946012" w:rsidRPr="0025658D" w14:paraId="38E91AB2" w14:textId="77777777" w:rsidTr="00A12C84">
        <w:trPr>
          <w:trHeight w:val="705"/>
        </w:trPr>
        <w:tc>
          <w:tcPr>
            <w:tcW w:w="3093" w:type="dxa"/>
            <w:vMerge/>
            <w:tcBorders>
              <w:left w:val="single" w:sz="4" w:space="0" w:color="000000"/>
              <w:bottom w:val="single" w:sz="4" w:space="0" w:color="000000"/>
              <w:right w:val="single" w:sz="4" w:space="0" w:color="000000"/>
            </w:tcBorders>
            <w:tcMar>
              <w:left w:w="49" w:type="dxa"/>
              <w:right w:w="49" w:type="dxa"/>
            </w:tcMar>
            <w:vAlign w:val="center"/>
          </w:tcPr>
          <w:p w14:paraId="4364979E" w14:textId="77777777" w:rsidR="00946012" w:rsidRPr="0025658D" w:rsidRDefault="00946012" w:rsidP="00A12C84">
            <w:pPr>
              <w:spacing w:line="242" w:lineRule="exact"/>
              <w:jc w:val="center"/>
              <w:rPr>
                <w:rFonts w:ascii="ＭＳ 明朝" w:eastAsia="ＭＳ 明朝" w:hAnsi="ＭＳ 明朝" w:hint="default"/>
                <w:sz w:val="20"/>
              </w:rPr>
            </w:pPr>
          </w:p>
        </w:tc>
        <w:tc>
          <w:tcPr>
            <w:tcW w:w="6027" w:type="dxa"/>
            <w:gridSpan w:val="2"/>
            <w:tcBorders>
              <w:left w:val="single" w:sz="4" w:space="0" w:color="000000"/>
              <w:bottom w:val="single" w:sz="4" w:space="0" w:color="000000"/>
              <w:right w:val="single" w:sz="4" w:space="0" w:color="000000"/>
            </w:tcBorders>
            <w:tcMar>
              <w:left w:w="49" w:type="dxa"/>
              <w:right w:w="49" w:type="dxa"/>
            </w:tcMar>
            <w:vAlign w:val="center"/>
          </w:tcPr>
          <w:p w14:paraId="05195BF3" w14:textId="77777777" w:rsidR="00946012" w:rsidRPr="0025658D" w:rsidRDefault="00946012" w:rsidP="00946012">
            <w:pPr>
              <w:spacing w:line="242" w:lineRule="exact"/>
              <w:rPr>
                <w:rFonts w:ascii="ＭＳ 明朝" w:eastAsia="ＭＳ 明朝" w:hAnsi="ＭＳ 明朝" w:hint="default"/>
                <w:w w:val="50"/>
              </w:rPr>
            </w:pPr>
          </w:p>
        </w:tc>
      </w:tr>
      <w:tr w:rsidR="00E82812" w:rsidRPr="0025658D" w14:paraId="2BCAD92A" w14:textId="77777777" w:rsidTr="00A12C84">
        <w:trPr>
          <w:trHeight w:val="804"/>
        </w:trPr>
        <w:tc>
          <w:tcPr>
            <w:tcW w:w="30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A5C9FC" w14:textId="77777777" w:rsidR="00E82812" w:rsidRPr="00822E06" w:rsidRDefault="007C3BAB" w:rsidP="00A12C84">
            <w:pPr>
              <w:spacing w:line="242" w:lineRule="exact"/>
              <w:jc w:val="center"/>
              <w:rPr>
                <w:rFonts w:ascii="ＭＳ 明朝" w:eastAsia="ＭＳ 明朝" w:hAnsi="ＭＳ 明朝" w:hint="default"/>
                <w:szCs w:val="22"/>
              </w:rPr>
            </w:pPr>
            <w:r w:rsidRPr="00822E06">
              <w:rPr>
                <w:rFonts w:ascii="ＭＳ 明朝" w:eastAsia="ＭＳ 明朝" w:hAnsi="ＭＳ 明朝"/>
                <w:szCs w:val="22"/>
              </w:rPr>
              <w:t>担当者氏名</w:t>
            </w:r>
          </w:p>
        </w:tc>
        <w:tc>
          <w:tcPr>
            <w:tcW w:w="60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811AD" w14:textId="77777777" w:rsidR="00E82812" w:rsidRPr="0025658D" w:rsidRDefault="00E82812" w:rsidP="00946012">
            <w:pPr>
              <w:rPr>
                <w:rFonts w:ascii="ＭＳ 明朝" w:eastAsia="ＭＳ 明朝" w:hAnsi="ＭＳ 明朝" w:hint="default"/>
              </w:rPr>
            </w:pPr>
          </w:p>
        </w:tc>
      </w:tr>
      <w:tr w:rsidR="00E82812" w:rsidRPr="0025658D" w14:paraId="4F1C5C10" w14:textId="77777777" w:rsidTr="00A12C84">
        <w:trPr>
          <w:trHeight w:val="831"/>
        </w:trPr>
        <w:tc>
          <w:tcPr>
            <w:tcW w:w="30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0864C4" w14:textId="77777777" w:rsidR="00E82812" w:rsidRPr="0025658D" w:rsidRDefault="007C3BAB" w:rsidP="00A12C84">
            <w:pPr>
              <w:spacing w:line="242" w:lineRule="exact"/>
              <w:jc w:val="center"/>
              <w:rPr>
                <w:rFonts w:ascii="ＭＳ 明朝" w:eastAsia="ＭＳ 明朝" w:hAnsi="ＭＳ 明朝" w:hint="default"/>
              </w:rPr>
            </w:pPr>
            <w:r w:rsidRPr="0025658D">
              <w:rPr>
                <w:rFonts w:ascii="ＭＳ 明朝" w:eastAsia="ＭＳ 明朝" w:hAnsi="ＭＳ 明朝"/>
              </w:rPr>
              <w:t>電話番号・ＦＡＸ番号</w:t>
            </w:r>
          </w:p>
        </w:tc>
        <w:tc>
          <w:tcPr>
            <w:tcW w:w="317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2CA740C3" w14:textId="77777777" w:rsidR="00E82812" w:rsidRPr="0025658D" w:rsidRDefault="00E82812" w:rsidP="00946012">
            <w:pPr>
              <w:rPr>
                <w:rFonts w:ascii="ＭＳ 明朝" w:eastAsia="ＭＳ 明朝" w:hAnsi="ＭＳ 明朝" w:hint="default"/>
              </w:rPr>
            </w:pPr>
          </w:p>
        </w:tc>
        <w:tc>
          <w:tcPr>
            <w:tcW w:w="2850"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00621DC2" w14:textId="77777777" w:rsidR="00E82812" w:rsidRPr="0025658D" w:rsidRDefault="00E82812" w:rsidP="00946012">
            <w:pPr>
              <w:rPr>
                <w:rFonts w:ascii="ＭＳ 明朝" w:eastAsia="ＭＳ 明朝" w:hAnsi="ＭＳ 明朝" w:hint="default"/>
              </w:rPr>
            </w:pPr>
          </w:p>
        </w:tc>
      </w:tr>
      <w:tr w:rsidR="00E82812" w:rsidRPr="0025658D" w14:paraId="3E095700" w14:textId="77777777" w:rsidTr="00A12C84">
        <w:trPr>
          <w:trHeight w:val="842"/>
        </w:trPr>
        <w:tc>
          <w:tcPr>
            <w:tcW w:w="309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5D82105" w14:textId="322D1DB6" w:rsidR="00E82812" w:rsidRPr="0025658D" w:rsidRDefault="007C3BAB" w:rsidP="00A12C84">
            <w:pPr>
              <w:spacing w:line="242" w:lineRule="exact"/>
              <w:jc w:val="center"/>
              <w:rPr>
                <w:rFonts w:ascii="ＭＳ 明朝" w:eastAsia="ＭＳ 明朝" w:hAnsi="ＭＳ 明朝" w:hint="default"/>
              </w:rPr>
            </w:pPr>
            <w:r w:rsidRPr="0025658D">
              <w:rPr>
                <w:rFonts w:ascii="ＭＳ 明朝" w:eastAsia="ＭＳ 明朝" w:hAnsi="ＭＳ 明朝"/>
              </w:rPr>
              <w:t>電子メールアドレス</w:t>
            </w:r>
          </w:p>
        </w:tc>
        <w:tc>
          <w:tcPr>
            <w:tcW w:w="6027"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651DFF3" w14:textId="77777777" w:rsidR="00E82812" w:rsidRPr="0025658D" w:rsidRDefault="00E82812" w:rsidP="00946012">
            <w:pPr>
              <w:rPr>
                <w:rFonts w:ascii="ＭＳ 明朝" w:eastAsia="ＭＳ 明朝" w:hAnsi="ＭＳ 明朝" w:hint="default"/>
              </w:rPr>
            </w:pPr>
          </w:p>
        </w:tc>
      </w:tr>
    </w:tbl>
    <w:p w14:paraId="44C31A9F" w14:textId="79D0C78C" w:rsidR="00E82812" w:rsidRPr="0025658D" w:rsidRDefault="007C3BAB" w:rsidP="00644131">
      <w:pPr>
        <w:spacing w:line="242" w:lineRule="exact"/>
        <w:ind w:firstLineChars="100" w:firstLine="220"/>
        <w:rPr>
          <w:rFonts w:ascii="ＭＳ 明朝" w:eastAsia="ＭＳ 明朝" w:hAnsi="ＭＳ 明朝" w:hint="default"/>
          <w:color w:val="auto"/>
        </w:rPr>
      </w:pPr>
      <w:r w:rsidRPr="0025658D">
        <w:rPr>
          <w:rFonts w:ascii="ＭＳ 明朝" w:eastAsia="ＭＳ 明朝" w:hAnsi="ＭＳ 明朝"/>
          <w:color w:val="auto"/>
          <w:sz w:val="21"/>
        </w:rPr>
        <w:t>次のとおり応募します。</w:t>
      </w:r>
    </w:p>
    <w:p w14:paraId="0BE11351" w14:textId="31DD052B" w:rsidR="00E82812" w:rsidRPr="00985656" w:rsidRDefault="007C3BAB" w:rsidP="00822E06">
      <w:pPr>
        <w:spacing w:line="242" w:lineRule="exact"/>
        <w:ind w:firstLineChars="100" w:firstLine="220"/>
        <w:textAlignment w:val="center"/>
        <w:rPr>
          <w:rFonts w:ascii="ＭＳ 明朝" w:eastAsia="ＭＳ 明朝" w:hAnsi="ＭＳ 明朝" w:hint="default"/>
        </w:rPr>
      </w:pPr>
      <w:r w:rsidRPr="0025658D">
        <w:rPr>
          <w:rFonts w:ascii="ＭＳ 明朝" w:eastAsia="ＭＳ 明朝" w:hAnsi="ＭＳ 明朝"/>
          <w:color w:val="auto"/>
          <w:sz w:val="21"/>
        </w:rPr>
        <w:t>採択された場</w:t>
      </w:r>
      <w:r w:rsidRPr="00985656">
        <w:rPr>
          <w:rFonts w:ascii="ＭＳ 明朝" w:eastAsia="ＭＳ 明朝" w:hAnsi="ＭＳ 明朝"/>
          <w:color w:val="auto"/>
          <w:sz w:val="21"/>
        </w:rPr>
        <w:t>合は、</w:t>
      </w:r>
      <w:r w:rsidR="00851131" w:rsidRPr="00985656">
        <w:rPr>
          <w:rFonts w:ascii="ＭＳ 明朝" w:eastAsia="ＭＳ 明朝" w:hAnsi="ＭＳ 明朝"/>
        </w:rPr>
        <w:t>事業を完了した日から起算して３０日を経過した日</w:t>
      </w:r>
      <w:r w:rsidRPr="00985656">
        <w:rPr>
          <w:rFonts w:ascii="ＭＳ 明朝" w:eastAsia="ＭＳ 明朝" w:hAnsi="ＭＳ 明朝"/>
          <w:color w:val="auto"/>
          <w:sz w:val="21"/>
        </w:rPr>
        <w:t>又は令和</w:t>
      </w:r>
      <w:r w:rsidR="007A3765">
        <w:rPr>
          <w:rFonts w:ascii="ＭＳ 明朝" w:eastAsia="ＭＳ 明朝" w:hAnsi="ＭＳ 明朝"/>
          <w:color w:val="auto"/>
          <w:sz w:val="21"/>
        </w:rPr>
        <w:t>９</w:t>
      </w:r>
      <w:r w:rsidRPr="00985656">
        <w:rPr>
          <w:rFonts w:ascii="ＭＳ 明朝" w:eastAsia="ＭＳ 明朝" w:hAnsi="ＭＳ 明朝"/>
          <w:color w:val="auto"/>
          <w:sz w:val="21"/>
        </w:rPr>
        <w:t>年</w:t>
      </w:r>
      <w:r w:rsidR="00851131" w:rsidRPr="00985656">
        <w:rPr>
          <w:rFonts w:ascii="ＭＳ 明朝" w:eastAsia="ＭＳ 明朝" w:hAnsi="ＭＳ 明朝"/>
          <w:color w:val="auto"/>
          <w:sz w:val="21"/>
        </w:rPr>
        <w:t>２</w:t>
      </w:r>
      <w:r w:rsidR="0083131C" w:rsidRPr="00985656">
        <w:rPr>
          <w:rFonts w:ascii="ＭＳ 明朝" w:eastAsia="ＭＳ 明朝" w:hAnsi="ＭＳ 明朝"/>
          <w:color w:val="auto"/>
          <w:sz w:val="21"/>
        </w:rPr>
        <w:t>月１６</w:t>
      </w:r>
      <w:r w:rsidRPr="00985656">
        <w:rPr>
          <w:rFonts w:ascii="ＭＳ 明朝" w:eastAsia="ＭＳ 明朝" w:hAnsi="ＭＳ 明朝"/>
          <w:color w:val="auto"/>
          <w:sz w:val="21"/>
        </w:rPr>
        <w:t>日（</w:t>
      </w:r>
      <w:r w:rsidR="007A3765">
        <w:rPr>
          <w:rFonts w:ascii="ＭＳ 明朝" w:eastAsia="ＭＳ 明朝" w:hAnsi="ＭＳ 明朝"/>
          <w:color w:val="auto"/>
          <w:sz w:val="21"/>
        </w:rPr>
        <w:t>火</w:t>
      </w:r>
      <w:r w:rsidRPr="00985656">
        <w:rPr>
          <w:rFonts w:ascii="ＭＳ 明朝" w:eastAsia="ＭＳ 明朝" w:hAnsi="ＭＳ 明朝"/>
          <w:color w:val="auto"/>
          <w:sz w:val="21"/>
        </w:rPr>
        <w:t>）のいずれか早い方の期日までに所定の成果報告書類を協議会に提出します。</w:t>
      </w:r>
    </w:p>
    <w:p w14:paraId="54AEBDD3" w14:textId="77777777" w:rsidR="00E82812" w:rsidRPr="00985656" w:rsidRDefault="00E82812">
      <w:pPr>
        <w:spacing w:line="242" w:lineRule="exact"/>
        <w:rPr>
          <w:rFonts w:ascii="ＭＳ 明朝" w:eastAsia="ＭＳ 明朝" w:hAnsi="ＭＳ 明朝" w:hint="default"/>
          <w:color w:val="auto"/>
        </w:rPr>
      </w:pPr>
    </w:p>
    <w:p w14:paraId="4EB538B8" w14:textId="030DC5C7" w:rsidR="00E82812" w:rsidRPr="0025658D" w:rsidRDefault="007C3BAB">
      <w:pPr>
        <w:spacing w:line="242" w:lineRule="exact"/>
        <w:rPr>
          <w:rFonts w:ascii="ＭＳ 明朝" w:eastAsia="ＭＳ 明朝" w:hAnsi="ＭＳ 明朝" w:hint="default"/>
          <w:color w:val="auto"/>
        </w:rPr>
      </w:pPr>
      <w:r w:rsidRPr="00985656">
        <w:rPr>
          <w:rFonts w:ascii="ＭＳ 明朝" w:eastAsia="ＭＳ 明朝" w:hAnsi="ＭＳ 明朝"/>
          <w:b/>
          <w:color w:val="auto"/>
        </w:rPr>
        <w:t xml:space="preserve">１　</w:t>
      </w:r>
      <w:r w:rsidR="00ED5574" w:rsidRPr="00985656">
        <w:rPr>
          <w:rFonts w:ascii="ＭＳ 明朝" w:eastAsia="ＭＳ 明朝" w:hAnsi="ＭＳ 明朝"/>
          <w:b/>
          <w:color w:val="auto"/>
        </w:rPr>
        <w:t>事業</w:t>
      </w:r>
      <w:r w:rsidRPr="00985656">
        <w:rPr>
          <w:rFonts w:ascii="ＭＳ 明朝" w:eastAsia="ＭＳ 明朝" w:hAnsi="ＭＳ 明朝"/>
          <w:b/>
          <w:color w:val="auto"/>
        </w:rPr>
        <w:t>の概要</w:t>
      </w:r>
    </w:p>
    <w:tbl>
      <w:tblPr>
        <w:tblW w:w="0" w:type="auto"/>
        <w:tblInd w:w="163" w:type="dxa"/>
        <w:tblLayout w:type="fixed"/>
        <w:tblCellMar>
          <w:left w:w="0" w:type="dxa"/>
          <w:right w:w="0" w:type="dxa"/>
        </w:tblCellMar>
        <w:tblLook w:val="0000" w:firstRow="0" w:lastRow="0" w:firstColumn="0" w:lastColumn="0" w:noHBand="0" w:noVBand="0"/>
      </w:tblPr>
      <w:tblGrid>
        <w:gridCol w:w="912"/>
        <w:gridCol w:w="4560"/>
        <w:gridCol w:w="912"/>
        <w:gridCol w:w="2622"/>
      </w:tblGrid>
      <w:tr w:rsidR="00E82812" w:rsidRPr="0025658D" w14:paraId="07177AEE" w14:textId="77777777" w:rsidTr="00A12C84">
        <w:trPr>
          <w:trHeight w:val="1020"/>
        </w:trPr>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3324F5" w14:textId="6F17D805" w:rsidR="00E82812" w:rsidRPr="0025658D" w:rsidRDefault="007C3BAB" w:rsidP="00A12C84">
            <w:pPr>
              <w:spacing w:line="242" w:lineRule="exact"/>
              <w:jc w:val="center"/>
              <w:rPr>
                <w:rFonts w:ascii="ＭＳ 明朝" w:eastAsia="ＭＳ 明朝" w:hAnsi="ＭＳ 明朝" w:hint="default"/>
              </w:rPr>
            </w:pPr>
            <w:r w:rsidRPr="0025658D">
              <w:rPr>
                <w:rFonts w:ascii="ＭＳ 明朝" w:eastAsia="ＭＳ 明朝" w:hAnsi="ＭＳ 明朝"/>
                <w:sz w:val="20"/>
              </w:rPr>
              <w:t>名称</w:t>
            </w: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8369FF" w14:textId="77777777" w:rsidR="00E82812" w:rsidRPr="0025658D" w:rsidRDefault="00E82812" w:rsidP="00AE108B">
            <w:pPr>
              <w:rPr>
                <w:rFonts w:ascii="ＭＳ 明朝" w:eastAsia="ＭＳ 明朝" w:hAnsi="ＭＳ 明朝"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F71CEA" w14:textId="27B814D9" w:rsidR="00E82812" w:rsidRPr="0025658D" w:rsidRDefault="0082158E" w:rsidP="00A12C84">
            <w:pPr>
              <w:spacing w:line="242" w:lineRule="exact"/>
              <w:jc w:val="distribute"/>
              <w:rPr>
                <w:rFonts w:ascii="ＭＳ 明朝" w:eastAsia="ＭＳ 明朝" w:hAnsi="ＭＳ 明朝" w:hint="default"/>
              </w:rPr>
            </w:pPr>
            <w:r>
              <w:rPr>
                <w:rFonts w:ascii="ＭＳ 明朝" w:eastAsia="ＭＳ 明朝" w:hAnsi="ＭＳ 明朝"/>
                <w:sz w:val="16"/>
              </w:rPr>
              <w:t>取り組む</w:t>
            </w:r>
          </w:p>
          <w:p w14:paraId="531D1E31" w14:textId="77777777" w:rsidR="00E82812" w:rsidRPr="0025658D" w:rsidRDefault="007C3BAB" w:rsidP="00A12C84">
            <w:pPr>
              <w:spacing w:line="242" w:lineRule="exact"/>
              <w:jc w:val="distribute"/>
              <w:rPr>
                <w:rFonts w:ascii="ＭＳ 明朝" w:eastAsia="ＭＳ 明朝" w:hAnsi="ＭＳ 明朝" w:hint="default"/>
              </w:rPr>
            </w:pPr>
            <w:r w:rsidRPr="0025658D">
              <w:rPr>
                <w:rFonts w:ascii="ＭＳ 明朝" w:eastAsia="ＭＳ 明朝" w:hAnsi="ＭＳ 明朝"/>
                <w:sz w:val="16"/>
              </w:rPr>
              <w:t>人権課題</w:t>
            </w:r>
          </w:p>
        </w:tc>
        <w:tc>
          <w:tcPr>
            <w:tcW w:w="26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AC4672" w14:textId="77777777" w:rsidR="00E82812" w:rsidRPr="0025658D" w:rsidRDefault="00E82812" w:rsidP="00AE108B">
            <w:pPr>
              <w:rPr>
                <w:rFonts w:ascii="ＭＳ 明朝" w:eastAsia="ＭＳ 明朝" w:hAnsi="ＭＳ 明朝" w:hint="default"/>
              </w:rPr>
            </w:pPr>
          </w:p>
        </w:tc>
      </w:tr>
      <w:tr w:rsidR="00E82812" w:rsidRPr="0025658D" w14:paraId="5C52ABD8" w14:textId="77777777" w:rsidTr="00A12C84">
        <w:trPr>
          <w:trHeight w:val="1020"/>
        </w:trPr>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9BDE2" w14:textId="3DD052B8" w:rsidR="00E82812" w:rsidRPr="0025658D" w:rsidRDefault="007C3BAB" w:rsidP="00A12C84">
            <w:pPr>
              <w:spacing w:line="242" w:lineRule="exact"/>
              <w:jc w:val="center"/>
              <w:rPr>
                <w:rFonts w:ascii="ＭＳ 明朝" w:eastAsia="ＭＳ 明朝" w:hAnsi="ＭＳ 明朝" w:hint="default"/>
              </w:rPr>
            </w:pPr>
            <w:r w:rsidRPr="0025658D">
              <w:rPr>
                <w:rFonts w:ascii="ＭＳ 明朝" w:eastAsia="ＭＳ 明朝" w:hAnsi="ＭＳ 明朝"/>
                <w:sz w:val="20"/>
              </w:rPr>
              <w:t>目的</w:t>
            </w:r>
          </w:p>
        </w:tc>
        <w:tc>
          <w:tcPr>
            <w:tcW w:w="80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476DF8" w14:textId="77777777" w:rsidR="00E82812" w:rsidRPr="0025658D" w:rsidRDefault="00E82812" w:rsidP="00AE108B">
            <w:pPr>
              <w:rPr>
                <w:rFonts w:ascii="ＭＳ 明朝" w:eastAsia="ＭＳ 明朝" w:hAnsi="ＭＳ 明朝" w:hint="default"/>
              </w:rPr>
            </w:pPr>
          </w:p>
        </w:tc>
      </w:tr>
      <w:tr w:rsidR="00E82812" w:rsidRPr="0025658D" w14:paraId="08BD9B95" w14:textId="77777777" w:rsidTr="00A12C84">
        <w:trPr>
          <w:trHeight w:val="1020"/>
        </w:trPr>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8DE103" w14:textId="77777777" w:rsidR="00E82812" w:rsidRPr="0025658D" w:rsidRDefault="007C3BAB" w:rsidP="00A12C84">
            <w:pPr>
              <w:spacing w:line="242" w:lineRule="exact"/>
              <w:jc w:val="center"/>
              <w:rPr>
                <w:rFonts w:ascii="ＭＳ 明朝" w:eastAsia="ＭＳ 明朝" w:hAnsi="ＭＳ 明朝" w:hint="default"/>
                <w:color w:val="auto"/>
                <w:sz w:val="20"/>
              </w:rPr>
            </w:pPr>
            <w:r w:rsidRPr="0025658D">
              <w:rPr>
                <w:rFonts w:ascii="ＭＳ 明朝" w:eastAsia="ＭＳ 明朝" w:hAnsi="ＭＳ 明朝"/>
                <w:color w:val="auto"/>
                <w:sz w:val="20"/>
              </w:rPr>
              <w:t>対象者</w:t>
            </w:r>
          </w:p>
          <w:p w14:paraId="67EAA1A7" w14:textId="18F79DD9" w:rsidR="00ED5574" w:rsidRPr="0025658D" w:rsidRDefault="00ED5574" w:rsidP="00A12C84">
            <w:pPr>
              <w:spacing w:line="242" w:lineRule="exact"/>
              <w:jc w:val="center"/>
              <w:rPr>
                <w:rFonts w:ascii="ＭＳ 明朝" w:eastAsia="ＭＳ 明朝" w:hAnsi="ＭＳ 明朝" w:hint="default"/>
                <w:color w:val="auto"/>
                <w:w w:val="75"/>
              </w:rPr>
            </w:pPr>
            <w:r w:rsidRPr="0025658D">
              <w:rPr>
                <w:rFonts w:ascii="ＭＳ 明朝" w:eastAsia="ＭＳ 明朝" w:hAnsi="ＭＳ 明朝"/>
                <w:color w:val="auto"/>
                <w:w w:val="75"/>
                <w:sz w:val="20"/>
              </w:rPr>
              <w:t>(募集人数)</w:t>
            </w:r>
          </w:p>
        </w:tc>
        <w:tc>
          <w:tcPr>
            <w:tcW w:w="80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D61A59" w14:textId="77777777" w:rsidR="00E82812" w:rsidRPr="0025658D" w:rsidRDefault="00E82812" w:rsidP="00AE108B">
            <w:pPr>
              <w:rPr>
                <w:rFonts w:ascii="ＭＳ 明朝" w:eastAsia="ＭＳ 明朝" w:hAnsi="ＭＳ 明朝" w:hint="default"/>
                <w:color w:val="auto"/>
              </w:rPr>
            </w:pPr>
          </w:p>
        </w:tc>
      </w:tr>
      <w:tr w:rsidR="00E82812" w:rsidRPr="0025658D" w14:paraId="176B1A7B" w14:textId="77777777" w:rsidTr="00A12C84">
        <w:trPr>
          <w:trHeight w:val="1020"/>
        </w:trPr>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9E4005" w14:textId="7D676D4F" w:rsidR="00E82812" w:rsidRPr="0025658D" w:rsidRDefault="007C3BAB" w:rsidP="00A12C84">
            <w:pPr>
              <w:spacing w:line="242" w:lineRule="exact"/>
              <w:jc w:val="center"/>
              <w:rPr>
                <w:rFonts w:ascii="ＭＳ 明朝" w:eastAsia="ＭＳ 明朝" w:hAnsi="ＭＳ 明朝" w:hint="default"/>
              </w:rPr>
            </w:pPr>
            <w:r w:rsidRPr="0025658D">
              <w:rPr>
                <w:rFonts w:ascii="ＭＳ 明朝" w:eastAsia="ＭＳ 明朝" w:hAnsi="ＭＳ 明朝"/>
                <w:sz w:val="20"/>
              </w:rPr>
              <w:t>時期</w:t>
            </w:r>
          </w:p>
        </w:tc>
        <w:tc>
          <w:tcPr>
            <w:tcW w:w="80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E626CC" w14:textId="77777777" w:rsidR="00E82812" w:rsidRPr="0025658D" w:rsidRDefault="00E82812" w:rsidP="00AE108B">
            <w:pPr>
              <w:rPr>
                <w:rFonts w:ascii="ＭＳ 明朝" w:eastAsia="ＭＳ 明朝" w:hAnsi="ＭＳ 明朝" w:hint="default"/>
              </w:rPr>
            </w:pPr>
          </w:p>
        </w:tc>
      </w:tr>
      <w:tr w:rsidR="00E82812" w:rsidRPr="0025658D" w14:paraId="26D9F5D2" w14:textId="77777777" w:rsidTr="00A12C84">
        <w:trPr>
          <w:trHeight w:val="1020"/>
        </w:trPr>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08A26F" w14:textId="241850B0" w:rsidR="00E82812" w:rsidRPr="0025658D" w:rsidRDefault="007C3BAB" w:rsidP="00A12C84">
            <w:pPr>
              <w:spacing w:line="242" w:lineRule="exact"/>
              <w:jc w:val="center"/>
              <w:rPr>
                <w:rFonts w:ascii="ＭＳ 明朝" w:eastAsia="ＭＳ 明朝" w:hAnsi="ＭＳ 明朝" w:hint="default"/>
              </w:rPr>
            </w:pPr>
            <w:r w:rsidRPr="0025658D">
              <w:rPr>
                <w:rFonts w:ascii="ＭＳ 明朝" w:eastAsia="ＭＳ 明朝" w:hAnsi="ＭＳ 明朝"/>
                <w:sz w:val="20"/>
              </w:rPr>
              <w:t>場所</w:t>
            </w:r>
          </w:p>
        </w:tc>
        <w:tc>
          <w:tcPr>
            <w:tcW w:w="80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250FC0" w14:textId="77777777" w:rsidR="00E82812" w:rsidRPr="0025658D" w:rsidRDefault="00E82812" w:rsidP="00AE108B">
            <w:pPr>
              <w:rPr>
                <w:rFonts w:ascii="ＭＳ 明朝" w:eastAsia="ＭＳ 明朝" w:hAnsi="ＭＳ 明朝" w:hint="default"/>
              </w:rPr>
            </w:pPr>
          </w:p>
        </w:tc>
      </w:tr>
    </w:tbl>
    <w:p w14:paraId="12B82E31" w14:textId="0D2E5649" w:rsidR="00E82812" w:rsidRPr="0025658D" w:rsidRDefault="007C3BAB">
      <w:pPr>
        <w:spacing w:line="242" w:lineRule="exact"/>
        <w:textAlignment w:val="center"/>
        <w:rPr>
          <w:rFonts w:ascii="ＭＳ 明朝" w:eastAsia="ＭＳ 明朝" w:hAnsi="ＭＳ 明朝" w:hint="default"/>
        </w:rPr>
      </w:pPr>
      <w:r w:rsidRPr="0025658D">
        <w:rPr>
          <w:rFonts w:ascii="ＭＳ 明朝" w:eastAsia="ＭＳ 明朝" w:hAnsi="ＭＳ 明朝"/>
          <w:color w:val="auto"/>
        </w:rPr>
        <w:br w:type="page"/>
      </w:r>
      <w:r w:rsidRPr="0025658D">
        <w:rPr>
          <w:rFonts w:ascii="ＭＳ 明朝" w:eastAsia="ＭＳ 明朝" w:hAnsi="ＭＳ 明朝"/>
        </w:rPr>
        <w:lastRenderedPageBreak/>
        <w:t>（書式</w:t>
      </w:r>
      <w:r w:rsidRPr="0025658D">
        <w:rPr>
          <w:rFonts w:ascii="ＭＳ 明朝" w:eastAsia="ＭＳ 明朝" w:hAnsi="ＭＳ 明朝"/>
          <w:spacing w:val="-2"/>
        </w:rPr>
        <w:t xml:space="preserve"> </w:t>
      </w:r>
      <w:r w:rsidRPr="0025658D">
        <w:rPr>
          <w:rFonts w:ascii="ＭＳ 明朝" w:eastAsia="ＭＳ 明朝" w:hAnsi="ＭＳ 明朝"/>
        </w:rPr>
        <w:t>２枚目）</w:t>
      </w:r>
    </w:p>
    <w:p w14:paraId="3ED0CA6B" w14:textId="77777777" w:rsidR="00E82812" w:rsidRPr="0025658D" w:rsidRDefault="00E82812">
      <w:pPr>
        <w:spacing w:line="242" w:lineRule="exact"/>
        <w:rPr>
          <w:rFonts w:ascii="ＭＳ 明朝" w:eastAsia="ＭＳ 明朝" w:hAnsi="ＭＳ 明朝" w:hint="default"/>
        </w:rPr>
      </w:pPr>
    </w:p>
    <w:p w14:paraId="6AF242AF" w14:textId="541A0A07" w:rsidR="00E82812" w:rsidRPr="0025658D" w:rsidRDefault="007C3BAB">
      <w:pPr>
        <w:spacing w:line="242" w:lineRule="exact"/>
        <w:rPr>
          <w:rFonts w:ascii="ＭＳ 明朝" w:eastAsia="ＭＳ 明朝" w:hAnsi="ＭＳ 明朝" w:hint="default"/>
        </w:rPr>
      </w:pPr>
      <w:r w:rsidRPr="0025658D">
        <w:rPr>
          <w:rFonts w:ascii="ＭＳ 明朝" w:eastAsia="ＭＳ 明朝" w:hAnsi="ＭＳ 明朝"/>
        </w:rPr>
        <w:t>（「１</w:t>
      </w:r>
      <w:r w:rsidRPr="0025658D">
        <w:rPr>
          <w:rFonts w:ascii="ＭＳ 明朝" w:eastAsia="ＭＳ 明朝" w:hAnsi="ＭＳ 明朝"/>
          <w:color w:val="auto"/>
        </w:rPr>
        <w:t xml:space="preserve">　</w:t>
      </w:r>
      <w:r w:rsidR="00ED5574" w:rsidRPr="0025658D">
        <w:rPr>
          <w:rFonts w:ascii="ＭＳ 明朝" w:eastAsia="ＭＳ 明朝" w:hAnsi="ＭＳ 明朝"/>
          <w:color w:val="auto"/>
        </w:rPr>
        <w:t>事業</w:t>
      </w:r>
      <w:r w:rsidRPr="0025658D">
        <w:rPr>
          <w:rFonts w:ascii="ＭＳ 明朝" w:eastAsia="ＭＳ 明朝" w:hAnsi="ＭＳ 明朝"/>
          <w:color w:val="auto"/>
        </w:rPr>
        <w:t>の概</w:t>
      </w:r>
      <w:r w:rsidRPr="0025658D">
        <w:rPr>
          <w:rFonts w:ascii="ＭＳ 明朝" w:eastAsia="ＭＳ 明朝" w:hAnsi="ＭＳ 明朝"/>
        </w:rPr>
        <w:t>要」の続き）</w:t>
      </w:r>
    </w:p>
    <w:tbl>
      <w:tblPr>
        <w:tblW w:w="0" w:type="auto"/>
        <w:tblInd w:w="16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12"/>
        <w:gridCol w:w="8208"/>
      </w:tblGrid>
      <w:tr w:rsidR="00E82812" w:rsidRPr="0025658D" w14:paraId="64AC5AB2" w14:textId="77777777" w:rsidTr="006E62C6">
        <w:trPr>
          <w:trHeight w:val="4935"/>
        </w:trPr>
        <w:tc>
          <w:tcPr>
            <w:tcW w:w="912" w:type="dxa"/>
            <w:tcMar>
              <w:left w:w="49" w:type="dxa"/>
              <w:right w:w="49" w:type="dxa"/>
            </w:tcMar>
            <w:vAlign w:val="center"/>
          </w:tcPr>
          <w:p w14:paraId="34FFEE7A" w14:textId="6B16F49F" w:rsidR="00E82812" w:rsidRPr="0025658D" w:rsidRDefault="007C3BAB" w:rsidP="006E62C6">
            <w:pPr>
              <w:spacing w:line="242" w:lineRule="exact"/>
              <w:jc w:val="center"/>
              <w:rPr>
                <w:rFonts w:ascii="ＭＳ 明朝" w:eastAsia="ＭＳ 明朝" w:hAnsi="ＭＳ 明朝" w:hint="default"/>
              </w:rPr>
            </w:pPr>
            <w:r w:rsidRPr="0025658D">
              <w:rPr>
                <w:rFonts w:ascii="ＭＳ 明朝" w:eastAsia="ＭＳ 明朝" w:hAnsi="ＭＳ 明朝"/>
              </w:rPr>
              <w:t>内</w:t>
            </w:r>
            <w:r w:rsidRPr="0025658D">
              <w:rPr>
                <w:rFonts w:ascii="ＭＳ 明朝" w:eastAsia="ＭＳ 明朝" w:hAnsi="ＭＳ 明朝"/>
                <w:spacing w:val="-2"/>
              </w:rPr>
              <w:t xml:space="preserve"> </w:t>
            </w:r>
            <w:r w:rsidRPr="0025658D">
              <w:rPr>
                <w:rFonts w:ascii="ＭＳ 明朝" w:eastAsia="ＭＳ 明朝" w:hAnsi="ＭＳ 明朝"/>
              </w:rPr>
              <w:t>容</w:t>
            </w:r>
          </w:p>
        </w:tc>
        <w:tc>
          <w:tcPr>
            <w:tcW w:w="8208" w:type="dxa"/>
            <w:tcMar>
              <w:left w:w="49" w:type="dxa"/>
              <w:right w:w="49" w:type="dxa"/>
            </w:tcMar>
          </w:tcPr>
          <w:p w14:paraId="43715E47" w14:textId="77777777" w:rsidR="00E82812" w:rsidRPr="0025658D" w:rsidRDefault="007C3BAB" w:rsidP="006E62C6">
            <w:pPr>
              <w:spacing w:line="242" w:lineRule="exact"/>
              <w:rPr>
                <w:rFonts w:ascii="ＭＳ 明朝" w:eastAsia="ＭＳ 明朝" w:hAnsi="ＭＳ 明朝" w:hint="default"/>
                <w:sz w:val="18"/>
              </w:rPr>
            </w:pPr>
            <w:r w:rsidRPr="0025658D">
              <w:rPr>
                <w:rFonts w:ascii="ＭＳ 明朝" w:eastAsia="ＭＳ 明朝" w:hAnsi="ＭＳ 明朝"/>
                <w:sz w:val="18"/>
              </w:rPr>
              <w:t>（具体的に記載してください。）</w:t>
            </w:r>
          </w:p>
          <w:p w14:paraId="6A4498F2" w14:textId="6DD29A2B" w:rsidR="006E62C6" w:rsidRPr="0025658D" w:rsidRDefault="006E62C6" w:rsidP="006E62C6">
            <w:pPr>
              <w:spacing w:line="242" w:lineRule="exact"/>
              <w:rPr>
                <w:rFonts w:ascii="ＭＳ 明朝" w:eastAsia="ＭＳ 明朝" w:hAnsi="ＭＳ 明朝" w:hint="default"/>
              </w:rPr>
            </w:pPr>
          </w:p>
        </w:tc>
      </w:tr>
    </w:tbl>
    <w:p w14:paraId="0D9E7E9F" w14:textId="77777777" w:rsidR="00E82812" w:rsidRPr="0025658D" w:rsidRDefault="00E82812">
      <w:pPr>
        <w:spacing w:line="242" w:lineRule="exact"/>
        <w:rPr>
          <w:rFonts w:ascii="ＭＳ 明朝" w:eastAsia="ＭＳ 明朝" w:hAnsi="ＭＳ 明朝" w:hint="default"/>
        </w:rPr>
      </w:pPr>
    </w:p>
    <w:p w14:paraId="146C5482" w14:textId="77777777" w:rsidR="00E82812" w:rsidRPr="0025658D" w:rsidRDefault="007C3BAB">
      <w:pPr>
        <w:spacing w:line="242" w:lineRule="exact"/>
        <w:rPr>
          <w:rFonts w:ascii="ＭＳ 明朝" w:eastAsia="ＭＳ 明朝" w:hAnsi="ＭＳ 明朝" w:hint="default"/>
        </w:rPr>
      </w:pPr>
      <w:r w:rsidRPr="0025658D">
        <w:rPr>
          <w:rFonts w:ascii="ＭＳ 明朝" w:eastAsia="ＭＳ 明朝" w:hAnsi="ＭＳ 明朝"/>
          <w:b/>
        </w:rPr>
        <w:t>２　支出経費見込</w:t>
      </w:r>
    </w:p>
    <w:tbl>
      <w:tblPr>
        <w:tblW w:w="0" w:type="auto"/>
        <w:tblInd w:w="163" w:type="dxa"/>
        <w:tblLayout w:type="fixed"/>
        <w:tblCellMar>
          <w:left w:w="0" w:type="dxa"/>
          <w:right w:w="0" w:type="dxa"/>
        </w:tblCellMar>
        <w:tblLook w:val="0000" w:firstRow="0" w:lastRow="0" w:firstColumn="0" w:lastColumn="0" w:noHBand="0" w:noVBand="0"/>
      </w:tblPr>
      <w:tblGrid>
        <w:gridCol w:w="4218"/>
        <w:gridCol w:w="2736"/>
        <w:gridCol w:w="2166"/>
      </w:tblGrid>
      <w:tr w:rsidR="00E82812" w:rsidRPr="0025658D" w14:paraId="4A652C27" w14:textId="77777777" w:rsidTr="006E62C6">
        <w:trPr>
          <w:trHeight w:val="490"/>
        </w:trPr>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145A29" w14:textId="77777777" w:rsidR="00E82812" w:rsidRPr="0025658D" w:rsidRDefault="007C3BAB" w:rsidP="006E62C6">
            <w:pPr>
              <w:spacing w:line="242" w:lineRule="exact"/>
              <w:jc w:val="center"/>
              <w:rPr>
                <w:rFonts w:ascii="ＭＳ 明朝" w:eastAsia="ＭＳ 明朝" w:hAnsi="ＭＳ 明朝" w:hint="default"/>
              </w:rPr>
            </w:pPr>
            <w:r w:rsidRPr="0025658D">
              <w:rPr>
                <w:rFonts w:ascii="ＭＳ 明朝" w:eastAsia="ＭＳ 明朝" w:hAnsi="ＭＳ 明朝"/>
              </w:rPr>
              <w:t>項　　　目</w:t>
            </w: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E4835D" w14:textId="77777777" w:rsidR="00E82812" w:rsidRPr="0025658D" w:rsidRDefault="007C3BAB" w:rsidP="006E62C6">
            <w:pPr>
              <w:spacing w:line="242" w:lineRule="exact"/>
              <w:jc w:val="center"/>
              <w:rPr>
                <w:rFonts w:ascii="ＭＳ 明朝" w:eastAsia="ＭＳ 明朝" w:hAnsi="ＭＳ 明朝" w:hint="default"/>
              </w:rPr>
            </w:pPr>
            <w:r w:rsidRPr="0025658D">
              <w:rPr>
                <w:rFonts w:ascii="ＭＳ 明朝" w:eastAsia="ＭＳ 明朝" w:hAnsi="ＭＳ 明朝"/>
              </w:rPr>
              <w:t>金額（円）</w:t>
            </w: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FC5C13" w14:textId="77777777" w:rsidR="00E82812" w:rsidRPr="0025658D" w:rsidRDefault="007C3BAB" w:rsidP="006E62C6">
            <w:pPr>
              <w:spacing w:line="242" w:lineRule="exact"/>
              <w:jc w:val="center"/>
              <w:rPr>
                <w:rFonts w:ascii="ＭＳ 明朝" w:eastAsia="ＭＳ 明朝" w:hAnsi="ＭＳ 明朝" w:hint="default"/>
              </w:rPr>
            </w:pPr>
            <w:r w:rsidRPr="0025658D">
              <w:rPr>
                <w:rFonts w:ascii="ＭＳ 明朝" w:eastAsia="ＭＳ 明朝" w:hAnsi="ＭＳ 明朝"/>
              </w:rPr>
              <w:t>備　　　考</w:t>
            </w:r>
          </w:p>
        </w:tc>
      </w:tr>
      <w:tr w:rsidR="00E82812" w:rsidRPr="0025658D" w14:paraId="5F3D356A" w14:textId="77777777" w:rsidTr="00FB742A">
        <w:trPr>
          <w:trHeight w:val="1687"/>
        </w:trPr>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A15D2" w14:textId="77777777" w:rsidR="00E82812" w:rsidRPr="0025658D" w:rsidRDefault="00E82812" w:rsidP="006E62C6">
            <w:pPr>
              <w:rPr>
                <w:rFonts w:ascii="ＭＳ 明朝" w:eastAsia="ＭＳ 明朝" w:hAnsi="ＭＳ 明朝" w:hint="default"/>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E7089" w14:textId="77777777" w:rsidR="00E82812" w:rsidRPr="0025658D" w:rsidRDefault="00E82812" w:rsidP="00FB742A">
            <w:pPr>
              <w:jc w:val="right"/>
              <w:rPr>
                <w:rFonts w:ascii="ＭＳ 明朝" w:eastAsia="ＭＳ 明朝" w:hAnsi="ＭＳ 明朝"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8B60E" w14:textId="77777777" w:rsidR="00E82812" w:rsidRPr="0025658D" w:rsidRDefault="00E82812" w:rsidP="00FB742A">
            <w:pPr>
              <w:rPr>
                <w:rFonts w:ascii="ＭＳ 明朝" w:eastAsia="ＭＳ 明朝" w:hAnsi="ＭＳ 明朝" w:hint="default"/>
              </w:rPr>
            </w:pPr>
          </w:p>
        </w:tc>
      </w:tr>
      <w:tr w:rsidR="00E82812" w:rsidRPr="0025658D" w14:paraId="242487E1" w14:textId="77777777" w:rsidTr="006E62C6">
        <w:trPr>
          <w:trHeight w:val="484"/>
        </w:trPr>
        <w:tc>
          <w:tcPr>
            <w:tcW w:w="421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9A81EC3" w14:textId="0FF9BE67" w:rsidR="00E82812" w:rsidRPr="0025658D" w:rsidRDefault="007C3BAB" w:rsidP="006E62C6">
            <w:pPr>
              <w:spacing w:line="242" w:lineRule="exact"/>
              <w:jc w:val="center"/>
              <w:rPr>
                <w:rFonts w:ascii="ＭＳ 明朝" w:eastAsia="ＭＳ 明朝" w:hAnsi="ＭＳ 明朝" w:hint="default"/>
              </w:rPr>
            </w:pPr>
            <w:r w:rsidRPr="0025658D">
              <w:rPr>
                <w:rFonts w:ascii="ＭＳ 明朝" w:eastAsia="ＭＳ 明朝" w:hAnsi="ＭＳ 明朝"/>
              </w:rPr>
              <w:t>計</w:t>
            </w:r>
          </w:p>
        </w:tc>
        <w:tc>
          <w:tcPr>
            <w:tcW w:w="273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2F1506C" w14:textId="77777777" w:rsidR="00E82812" w:rsidRPr="0025658D" w:rsidRDefault="00E82812" w:rsidP="006E62C6">
            <w:pPr>
              <w:jc w:val="center"/>
              <w:rPr>
                <w:rFonts w:ascii="ＭＳ 明朝" w:eastAsia="ＭＳ 明朝" w:hAnsi="ＭＳ 明朝" w:hint="default"/>
              </w:rPr>
            </w:pPr>
          </w:p>
        </w:tc>
        <w:tc>
          <w:tcPr>
            <w:tcW w:w="216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9C9F765" w14:textId="77777777" w:rsidR="00E82812" w:rsidRPr="0025658D" w:rsidRDefault="00E82812" w:rsidP="006E62C6">
            <w:pPr>
              <w:jc w:val="center"/>
              <w:rPr>
                <w:rFonts w:ascii="ＭＳ 明朝" w:eastAsia="ＭＳ 明朝" w:hAnsi="ＭＳ 明朝" w:hint="default"/>
              </w:rPr>
            </w:pPr>
          </w:p>
        </w:tc>
      </w:tr>
    </w:tbl>
    <w:p w14:paraId="3283856A" w14:textId="77777777" w:rsidR="00E82812" w:rsidRPr="0025658D" w:rsidRDefault="00E82812">
      <w:pPr>
        <w:spacing w:line="242" w:lineRule="exact"/>
        <w:rPr>
          <w:rFonts w:ascii="ＭＳ 明朝" w:eastAsia="ＭＳ 明朝" w:hAnsi="ＭＳ 明朝" w:hint="default"/>
        </w:rPr>
      </w:pPr>
    </w:p>
    <w:p w14:paraId="7AA2124A" w14:textId="77777777" w:rsidR="00E82812" w:rsidRPr="0025658D" w:rsidRDefault="007C3BAB">
      <w:pPr>
        <w:spacing w:line="242" w:lineRule="exact"/>
        <w:rPr>
          <w:rFonts w:ascii="ＭＳ 明朝" w:eastAsia="ＭＳ 明朝" w:hAnsi="ＭＳ 明朝" w:hint="default"/>
        </w:rPr>
      </w:pPr>
      <w:r w:rsidRPr="0025658D">
        <w:rPr>
          <w:rFonts w:ascii="ＭＳ 明朝" w:eastAsia="ＭＳ 明朝" w:hAnsi="ＭＳ 明朝"/>
          <w:b/>
        </w:rPr>
        <w:t>３　添付書類</w:t>
      </w:r>
    </w:p>
    <w:p w14:paraId="7D5CFDBA" w14:textId="67CB8B1D" w:rsidR="00E82812" w:rsidRPr="0025658D" w:rsidRDefault="007C3BAB" w:rsidP="001F6198">
      <w:pPr>
        <w:spacing w:line="242" w:lineRule="exact"/>
        <w:ind w:left="855" w:hangingChars="427" w:hanging="855"/>
        <w:rPr>
          <w:rFonts w:ascii="ＭＳ 明朝" w:eastAsia="ＭＳ 明朝" w:hAnsi="ＭＳ 明朝" w:hint="default"/>
          <w:szCs w:val="22"/>
        </w:rPr>
      </w:pPr>
      <w:r w:rsidRPr="0025658D">
        <w:rPr>
          <w:rFonts w:ascii="ＭＳ 明朝" w:eastAsia="ＭＳ 明朝" w:hAnsi="ＭＳ 明朝"/>
          <w:b/>
          <w:sz w:val="19"/>
        </w:rPr>
        <w:t xml:space="preserve">　　</w:t>
      </w:r>
      <w:r w:rsidRPr="0025658D">
        <w:rPr>
          <w:rFonts w:ascii="ＭＳ 明朝" w:eastAsia="ＭＳ 明朝" w:hAnsi="ＭＳ 明朝"/>
          <w:b/>
          <w:szCs w:val="22"/>
        </w:rPr>
        <w:t xml:space="preserve">　※</w:t>
      </w:r>
      <w:r w:rsidR="001F6198" w:rsidRPr="0025658D">
        <w:rPr>
          <w:rFonts w:ascii="ＭＳ 明朝" w:eastAsia="ＭＳ 明朝" w:hAnsi="ＭＳ 明朝"/>
          <w:b/>
          <w:spacing w:val="-2"/>
          <w:szCs w:val="22"/>
        </w:rPr>
        <w:t xml:space="preserve">　</w:t>
      </w:r>
      <w:r w:rsidRPr="0025658D">
        <w:rPr>
          <w:rFonts w:ascii="ＭＳ 明朝" w:eastAsia="ＭＳ 明朝" w:hAnsi="ＭＳ 明朝"/>
          <w:b/>
          <w:szCs w:val="22"/>
        </w:rPr>
        <w:t>募集要項で提出をお願いしている添付書類は次のとおりです。</w:t>
      </w:r>
      <w:r w:rsidR="001F6198" w:rsidRPr="0025658D">
        <w:rPr>
          <w:rFonts w:ascii="ＭＳ 明朝" w:eastAsia="ＭＳ 明朝" w:hAnsi="ＭＳ 明朝"/>
          <w:b/>
          <w:szCs w:val="22"/>
        </w:rPr>
        <w:t>添付する書類の□に</w:t>
      </w:r>
      <w:r w:rsidR="001F6198" w:rsidRPr="0025658D">
        <w:rPr>
          <w:rFonts w:ascii="ＭＳ 明朝" w:eastAsia="ＭＳ 明朝" w:hAnsi="ＭＳ 明朝" w:cs="ＭＳ 明朝"/>
          <w:b/>
          <w:szCs w:val="22"/>
        </w:rPr>
        <w:t>✓を入れてください。</w:t>
      </w:r>
    </w:p>
    <w:p w14:paraId="737ED13D" w14:textId="78B4AD59" w:rsidR="00E82812" w:rsidRPr="0025658D" w:rsidRDefault="007C3BAB">
      <w:pPr>
        <w:spacing w:line="242" w:lineRule="exact"/>
        <w:rPr>
          <w:rFonts w:ascii="ＭＳ 明朝" w:eastAsia="ＭＳ 明朝" w:hAnsi="ＭＳ 明朝" w:hint="default"/>
          <w:szCs w:val="22"/>
        </w:rPr>
      </w:pPr>
      <w:r w:rsidRPr="0025658D">
        <w:rPr>
          <w:rFonts w:ascii="ＭＳ 明朝" w:eastAsia="ＭＳ 明朝" w:hAnsi="ＭＳ 明朝"/>
          <w:szCs w:val="22"/>
        </w:rPr>
        <w:tab/>
      </w:r>
      <w:sdt>
        <w:sdtPr>
          <w:rPr>
            <w:rFonts w:ascii="ＭＳ 明朝" w:eastAsia="ＭＳ 明朝" w:hAnsi="ＭＳ 明朝"/>
            <w:szCs w:val="22"/>
          </w:rPr>
          <w:id w:val="-1886331686"/>
          <w14:checkbox>
            <w14:checked w14:val="0"/>
            <w14:checkedState w14:val="0052" w14:font="HG丸ｺﾞｼｯｸM-PRO"/>
            <w14:uncheckedState w14:val="2610" w14:font="ＭＳ ゴシック"/>
          </w14:checkbox>
        </w:sdtPr>
        <w:sdtEndPr/>
        <w:sdtContent>
          <w:r w:rsidR="007A4D20" w:rsidRPr="0025658D">
            <w:rPr>
              <w:rFonts w:ascii="ＭＳ 明朝" w:eastAsia="ＭＳ 明朝" w:hAnsi="ＭＳ 明朝"/>
              <w:szCs w:val="22"/>
            </w:rPr>
            <w:t>☐</w:t>
          </w:r>
        </w:sdtContent>
      </w:sdt>
      <w:r w:rsidRPr="0025658D">
        <w:rPr>
          <w:rFonts w:ascii="ＭＳ 明朝" w:eastAsia="ＭＳ 明朝" w:hAnsi="ＭＳ 明朝"/>
          <w:szCs w:val="22"/>
        </w:rPr>
        <w:t>①</w:t>
      </w:r>
      <w:r w:rsidRPr="0025658D">
        <w:rPr>
          <w:rFonts w:ascii="ＭＳ 明朝" w:eastAsia="ＭＳ 明朝" w:hAnsi="ＭＳ 明朝"/>
          <w:spacing w:val="-2"/>
          <w:szCs w:val="22"/>
        </w:rPr>
        <w:t xml:space="preserve"> </w:t>
      </w:r>
      <w:r w:rsidRPr="0025658D">
        <w:rPr>
          <w:rFonts w:ascii="ＭＳ 明朝" w:eastAsia="ＭＳ 明朝" w:hAnsi="ＭＳ 明朝"/>
          <w:szCs w:val="22"/>
        </w:rPr>
        <w:t>団体</w:t>
      </w:r>
      <w:r w:rsidR="00B2028B">
        <w:rPr>
          <w:rFonts w:ascii="ＭＳ 明朝" w:eastAsia="ＭＳ 明朝" w:hAnsi="ＭＳ 明朝"/>
          <w:szCs w:val="22"/>
        </w:rPr>
        <w:t>等</w:t>
      </w:r>
      <w:r w:rsidRPr="0025658D">
        <w:rPr>
          <w:rFonts w:ascii="ＭＳ 明朝" w:eastAsia="ＭＳ 明朝" w:hAnsi="ＭＳ 明朝"/>
          <w:szCs w:val="22"/>
        </w:rPr>
        <w:t>に関する申出書</w:t>
      </w:r>
      <w:r w:rsidR="00933619">
        <w:rPr>
          <w:rFonts w:ascii="ＭＳ 明朝" w:eastAsia="ＭＳ 明朝" w:hAnsi="ＭＳ 明朝"/>
          <w:szCs w:val="22"/>
        </w:rPr>
        <w:t>（</w:t>
      </w:r>
      <w:r w:rsidRPr="0025658D">
        <w:rPr>
          <w:rFonts w:ascii="ＭＳ 明朝" w:eastAsia="ＭＳ 明朝" w:hAnsi="ＭＳ 明朝"/>
          <w:szCs w:val="22"/>
        </w:rPr>
        <w:t>様式②</w:t>
      </w:r>
      <w:r w:rsidR="00933619">
        <w:rPr>
          <w:rFonts w:ascii="ＭＳ 明朝" w:eastAsia="ＭＳ 明朝" w:hAnsi="ＭＳ 明朝"/>
          <w:szCs w:val="22"/>
        </w:rPr>
        <w:t>）</w:t>
      </w:r>
    </w:p>
    <w:p w14:paraId="632DF6FC" w14:textId="7F862A93" w:rsidR="00E82812" w:rsidRPr="0025658D" w:rsidRDefault="007C3BAB">
      <w:pPr>
        <w:spacing w:line="242" w:lineRule="exact"/>
        <w:rPr>
          <w:rFonts w:ascii="ＭＳ 明朝" w:eastAsia="ＭＳ 明朝" w:hAnsi="ＭＳ 明朝" w:hint="default"/>
          <w:color w:val="auto"/>
          <w:szCs w:val="22"/>
        </w:rPr>
      </w:pPr>
      <w:r w:rsidRPr="0025658D">
        <w:rPr>
          <w:rFonts w:ascii="ＭＳ 明朝" w:eastAsia="ＭＳ 明朝" w:hAnsi="ＭＳ 明朝"/>
          <w:color w:val="auto"/>
          <w:szCs w:val="22"/>
        </w:rPr>
        <w:tab/>
      </w:r>
      <w:sdt>
        <w:sdtPr>
          <w:rPr>
            <w:rFonts w:ascii="ＭＳ 明朝" w:eastAsia="ＭＳ 明朝" w:hAnsi="ＭＳ 明朝"/>
            <w:color w:val="auto"/>
            <w:szCs w:val="22"/>
          </w:rPr>
          <w:id w:val="974264798"/>
          <w14:checkbox>
            <w14:checked w14:val="0"/>
            <w14:checkedState w14:val="0052" w14:font="HG丸ｺﾞｼｯｸM-PRO"/>
            <w14:uncheckedState w14:val="2610" w14:font="ＭＳ ゴシック"/>
          </w14:checkbox>
        </w:sdtPr>
        <w:sdtEndPr/>
        <w:sdtContent>
          <w:r w:rsidR="001F6198" w:rsidRPr="0025658D">
            <w:rPr>
              <w:rFonts w:ascii="ＭＳ 明朝" w:eastAsia="ＭＳ 明朝" w:hAnsi="ＭＳ 明朝"/>
              <w:color w:val="auto"/>
              <w:szCs w:val="22"/>
            </w:rPr>
            <w:t>☐</w:t>
          </w:r>
        </w:sdtContent>
      </w:sdt>
      <w:r w:rsidRPr="0025658D">
        <w:rPr>
          <w:rFonts w:ascii="ＭＳ 明朝" w:eastAsia="ＭＳ 明朝" w:hAnsi="ＭＳ 明朝"/>
          <w:color w:val="auto"/>
          <w:szCs w:val="22"/>
        </w:rPr>
        <w:t>②</w:t>
      </w:r>
      <w:r w:rsidRPr="0025658D">
        <w:rPr>
          <w:rFonts w:ascii="ＭＳ 明朝" w:eastAsia="ＭＳ 明朝" w:hAnsi="ＭＳ 明朝"/>
          <w:color w:val="auto"/>
          <w:spacing w:val="-2"/>
          <w:szCs w:val="22"/>
        </w:rPr>
        <w:t xml:space="preserve"> </w:t>
      </w:r>
      <w:r w:rsidR="00214869">
        <w:rPr>
          <w:rFonts w:ascii="ＭＳ 明朝" w:eastAsia="ＭＳ 明朝" w:hAnsi="ＭＳ 明朝"/>
          <w:color w:val="auto"/>
          <w:szCs w:val="22"/>
        </w:rPr>
        <w:t>企画</w:t>
      </w:r>
      <w:r w:rsidRPr="0025658D">
        <w:rPr>
          <w:rFonts w:ascii="ＭＳ 明朝" w:eastAsia="ＭＳ 明朝" w:hAnsi="ＭＳ 明朝"/>
          <w:color w:val="auto"/>
          <w:szCs w:val="22"/>
        </w:rPr>
        <w:t>の内容に関する参考資料</w:t>
      </w:r>
    </w:p>
    <w:p w14:paraId="75691C0D" w14:textId="6A7BD16C" w:rsidR="00E82812" w:rsidRPr="0025658D" w:rsidRDefault="007C3BAB" w:rsidP="001F6198">
      <w:pPr>
        <w:spacing w:line="242" w:lineRule="exact"/>
        <w:ind w:left="1607" w:hangingChars="700" w:hanging="1607"/>
        <w:rPr>
          <w:rFonts w:ascii="ＭＳ 明朝" w:eastAsia="ＭＳ 明朝" w:hAnsi="ＭＳ 明朝" w:hint="default"/>
          <w:color w:val="auto"/>
          <w:szCs w:val="22"/>
        </w:rPr>
      </w:pPr>
      <w:r w:rsidRPr="0025658D">
        <w:rPr>
          <w:rFonts w:ascii="ＭＳ 明朝" w:eastAsia="ＭＳ 明朝" w:hAnsi="ＭＳ 明朝"/>
          <w:color w:val="auto"/>
          <w:szCs w:val="22"/>
        </w:rPr>
        <w:t xml:space="preserve">　　　</w:t>
      </w:r>
      <w:r w:rsidRPr="0025658D">
        <w:rPr>
          <w:rFonts w:ascii="ＭＳ 明朝" w:eastAsia="ＭＳ 明朝" w:hAnsi="ＭＳ 明朝"/>
          <w:color w:val="auto"/>
          <w:spacing w:val="-2"/>
          <w:szCs w:val="22"/>
        </w:rPr>
        <w:t xml:space="preserve">   </w:t>
      </w:r>
      <w:r w:rsidRPr="0025658D">
        <w:rPr>
          <w:rFonts w:ascii="ＭＳ 明朝" w:eastAsia="ＭＳ 明朝" w:hAnsi="ＭＳ 明朝"/>
          <w:color w:val="auto"/>
          <w:szCs w:val="22"/>
        </w:rPr>
        <w:t xml:space="preserve">　</w:t>
      </w:r>
      <w:r w:rsidRPr="0025658D">
        <w:rPr>
          <w:rFonts w:ascii="ＭＳ 明朝" w:eastAsia="ＭＳ 明朝" w:hAnsi="ＭＳ 明朝"/>
          <w:color w:val="auto"/>
          <w:spacing w:val="-2"/>
          <w:szCs w:val="22"/>
        </w:rPr>
        <w:t xml:space="preserve"> </w:t>
      </w:r>
      <w:r w:rsidRPr="0025658D">
        <w:rPr>
          <w:rFonts w:ascii="ＭＳ 明朝" w:eastAsia="ＭＳ 明朝" w:hAnsi="ＭＳ 明朝"/>
          <w:color w:val="auto"/>
          <w:szCs w:val="22"/>
        </w:rPr>
        <w:t>（講師、出演者、上映・上演する作品等のプロフィール、過去に同種</w:t>
      </w:r>
      <w:r w:rsidR="001F6198" w:rsidRPr="0025658D">
        <w:rPr>
          <w:rFonts w:ascii="ＭＳ 明朝" w:eastAsia="ＭＳ 明朝" w:hAnsi="ＭＳ 明朝"/>
          <w:color w:val="auto"/>
          <w:szCs w:val="22"/>
        </w:rPr>
        <w:t>事業</w:t>
      </w:r>
      <w:r w:rsidRPr="0025658D">
        <w:rPr>
          <w:rFonts w:ascii="ＭＳ 明朝" w:eastAsia="ＭＳ 明朝" w:hAnsi="ＭＳ 明朝"/>
          <w:color w:val="auto"/>
          <w:szCs w:val="22"/>
        </w:rPr>
        <w:t>を実施した実績</w:t>
      </w:r>
      <w:r w:rsidRPr="0025658D">
        <w:rPr>
          <w:rFonts w:ascii="ＭＳ 明朝" w:eastAsia="ＭＳ 明朝" w:hAnsi="ＭＳ 明朝"/>
          <w:color w:val="auto"/>
          <w:spacing w:val="-2"/>
          <w:szCs w:val="22"/>
        </w:rPr>
        <w:t xml:space="preserve"> </w:t>
      </w:r>
      <w:r w:rsidRPr="0025658D">
        <w:rPr>
          <w:rFonts w:ascii="ＭＳ 明朝" w:eastAsia="ＭＳ 明朝" w:hAnsi="ＭＳ 明朝"/>
          <w:color w:val="auto"/>
          <w:szCs w:val="22"/>
        </w:rPr>
        <w:t>等）</w:t>
      </w:r>
    </w:p>
    <w:p w14:paraId="5C661E40" w14:textId="3ACBE965" w:rsidR="00E82812" w:rsidRPr="0025658D" w:rsidRDefault="007C3BAB">
      <w:pPr>
        <w:spacing w:line="242" w:lineRule="exact"/>
        <w:rPr>
          <w:rFonts w:ascii="ＭＳ 明朝" w:eastAsia="ＭＳ 明朝" w:hAnsi="ＭＳ 明朝" w:hint="default"/>
          <w:color w:val="auto"/>
          <w:szCs w:val="22"/>
        </w:rPr>
      </w:pPr>
      <w:r w:rsidRPr="0025658D">
        <w:rPr>
          <w:rFonts w:ascii="ＭＳ 明朝" w:eastAsia="ＭＳ 明朝" w:hAnsi="ＭＳ 明朝"/>
          <w:color w:val="auto"/>
          <w:szCs w:val="22"/>
        </w:rPr>
        <w:tab/>
      </w:r>
      <w:sdt>
        <w:sdtPr>
          <w:rPr>
            <w:rFonts w:ascii="ＭＳ 明朝" w:eastAsia="ＭＳ 明朝" w:hAnsi="ＭＳ 明朝"/>
            <w:color w:val="auto"/>
            <w:szCs w:val="22"/>
          </w:rPr>
          <w:id w:val="1331560020"/>
          <w14:checkbox>
            <w14:checked w14:val="0"/>
            <w14:checkedState w14:val="0052" w14:font="HG丸ｺﾞｼｯｸM-PRO"/>
            <w14:uncheckedState w14:val="2610" w14:font="ＭＳ ゴシック"/>
          </w14:checkbox>
        </w:sdtPr>
        <w:sdtEndPr/>
        <w:sdtContent>
          <w:r w:rsidR="001F6198" w:rsidRPr="0025658D">
            <w:rPr>
              <w:rFonts w:ascii="ＭＳ 明朝" w:eastAsia="ＭＳ 明朝" w:hAnsi="ＭＳ 明朝"/>
              <w:color w:val="auto"/>
              <w:szCs w:val="22"/>
            </w:rPr>
            <w:t>☐</w:t>
          </w:r>
        </w:sdtContent>
      </w:sdt>
      <w:r w:rsidRPr="0025658D">
        <w:rPr>
          <w:rFonts w:ascii="ＭＳ 明朝" w:eastAsia="ＭＳ 明朝" w:hAnsi="ＭＳ 明朝"/>
          <w:color w:val="auto"/>
          <w:szCs w:val="22"/>
        </w:rPr>
        <w:t>③</w:t>
      </w:r>
      <w:r w:rsidRPr="0025658D">
        <w:rPr>
          <w:rFonts w:ascii="ＭＳ 明朝" w:eastAsia="ＭＳ 明朝" w:hAnsi="ＭＳ 明朝"/>
          <w:color w:val="auto"/>
          <w:spacing w:val="-2"/>
          <w:szCs w:val="22"/>
        </w:rPr>
        <w:t xml:space="preserve"> </w:t>
      </w:r>
      <w:r w:rsidRPr="0025658D">
        <w:rPr>
          <w:rFonts w:ascii="ＭＳ 明朝" w:eastAsia="ＭＳ 明朝" w:hAnsi="ＭＳ 明朝"/>
          <w:color w:val="auto"/>
          <w:szCs w:val="22"/>
        </w:rPr>
        <w:t>定款、規約、会則又はこれに相当するもの</w:t>
      </w:r>
    </w:p>
    <w:p w14:paraId="1A36D4AF" w14:textId="5D0B7940" w:rsidR="00E82812" w:rsidRPr="00322A0E" w:rsidRDefault="007C3BAB">
      <w:pPr>
        <w:spacing w:line="242" w:lineRule="exact"/>
        <w:rPr>
          <w:rFonts w:ascii="ＭＳ 明朝" w:eastAsia="ＭＳ 明朝" w:hAnsi="ＭＳ 明朝" w:hint="default"/>
          <w:color w:val="auto"/>
          <w:szCs w:val="22"/>
        </w:rPr>
      </w:pPr>
      <w:r w:rsidRPr="0025658D">
        <w:rPr>
          <w:rFonts w:ascii="ＭＳ 明朝" w:eastAsia="ＭＳ 明朝" w:hAnsi="ＭＳ 明朝"/>
          <w:color w:val="auto"/>
          <w:szCs w:val="22"/>
        </w:rPr>
        <w:tab/>
      </w:r>
      <w:sdt>
        <w:sdtPr>
          <w:rPr>
            <w:rFonts w:ascii="ＭＳ 明朝" w:eastAsia="ＭＳ 明朝" w:hAnsi="ＭＳ 明朝"/>
            <w:color w:val="auto"/>
            <w:szCs w:val="22"/>
          </w:rPr>
          <w:id w:val="-436592443"/>
          <w14:checkbox>
            <w14:checked w14:val="0"/>
            <w14:checkedState w14:val="0052" w14:font="HG丸ｺﾞｼｯｸM-PRO"/>
            <w14:uncheckedState w14:val="2610" w14:font="ＭＳ ゴシック"/>
          </w14:checkbox>
        </w:sdtPr>
        <w:sdtEndPr/>
        <w:sdtContent>
          <w:r w:rsidR="001F6198" w:rsidRPr="0025658D">
            <w:rPr>
              <w:rFonts w:ascii="ＭＳ 明朝" w:eastAsia="ＭＳ 明朝" w:hAnsi="ＭＳ 明朝"/>
              <w:color w:val="auto"/>
              <w:szCs w:val="22"/>
            </w:rPr>
            <w:t>☐</w:t>
          </w:r>
        </w:sdtContent>
      </w:sdt>
      <w:r w:rsidRPr="0025658D">
        <w:rPr>
          <w:rFonts w:ascii="ＭＳ 明朝" w:eastAsia="ＭＳ 明朝" w:hAnsi="ＭＳ 明朝"/>
          <w:color w:val="auto"/>
          <w:szCs w:val="22"/>
        </w:rPr>
        <w:t>④</w:t>
      </w:r>
      <w:r w:rsidRPr="0025658D">
        <w:rPr>
          <w:rFonts w:ascii="ＭＳ 明朝" w:eastAsia="ＭＳ 明朝" w:hAnsi="ＭＳ 明朝"/>
          <w:color w:val="auto"/>
          <w:spacing w:val="-2"/>
          <w:szCs w:val="22"/>
        </w:rPr>
        <w:t xml:space="preserve"> </w:t>
      </w:r>
      <w:r w:rsidRPr="0025658D">
        <w:rPr>
          <w:rFonts w:ascii="ＭＳ 明朝" w:eastAsia="ＭＳ 明朝" w:hAnsi="ＭＳ 明朝"/>
          <w:color w:val="auto"/>
          <w:szCs w:val="22"/>
        </w:rPr>
        <w:t>団体の役員名簿又はこれに相当するもの</w:t>
      </w:r>
    </w:p>
    <w:p w14:paraId="7DF0033C" w14:textId="77777777" w:rsidR="003E0E09" w:rsidRPr="0025658D" w:rsidRDefault="003E0E09">
      <w:pPr>
        <w:spacing w:line="242" w:lineRule="exact"/>
        <w:rPr>
          <w:rFonts w:ascii="ＭＳ 明朝" w:eastAsia="ＭＳ 明朝" w:hAnsi="ＭＳ 明朝" w:hint="default"/>
          <w:color w:val="auto"/>
          <w:szCs w:val="22"/>
        </w:rPr>
      </w:pPr>
    </w:p>
    <w:tbl>
      <w:tblPr>
        <w:tblW w:w="0" w:type="auto"/>
        <w:tblInd w:w="163" w:type="dxa"/>
        <w:tblBorders>
          <w:top w:val="dashed" w:sz="4" w:space="0" w:color="000000"/>
          <w:left w:val="dashed" w:sz="4" w:space="0" w:color="000000"/>
          <w:bottom w:val="dashSmallGap" w:sz="4" w:space="0" w:color="auto"/>
          <w:right w:val="dashed" w:sz="4" w:space="0" w:color="000000"/>
        </w:tblBorders>
        <w:tblLayout w:type="fixed"/>
        <w:tblCellMar>
          <w:left w:w="0" w:type="dxa"/>
          <w:right w:w="0" w:type="dxa"/>
        </w:tblCellMar>
        <w:tblLook w:val="0000" w:firstRow="0" w:lastRow="0" w:firstColumn="0" w:lastColumn="0" w:noHBand="0" w:noVBand="0"/>
      </w:tblPr>
      <w:tblGrid>
        <w:gridCol w:w="9120"/>
      </w:tblGrid>
      <w:tr w:rsidR="00A21954" w:rsidRPr="0025658D" w14:paraId="2A9311EB" w14:textId="77777777" w:rsidTr="00783777">
        <w:trPr>
          <w:trHeight w:val="1434"/>
        </w:trPr>
        <w:tc>
          <w:tcPr>
            <w:tcW w:w="9120" w:type="dxa"/>
            <w:tcBorders>
              <w:top w:val="dashed" w:sz="4" w:space="0" w:color="000000"/>
              <w:bottom w:val="dashed" w:sz="4" w:space="0" w:color="auto"/>
            </w:tcBorders>
            <w:tcMar>
              <w:left w:w="49" w:type="dxa"/>
              <w:right w:w="49" w:type="dxa"/>
            </w:tcMar>
            <w:vAlign w:val="center"/>
          </w:tcPr>
          <w:p w14:paraId="7D35F744" w14:textId="6FA585E1" w:rsidR="00E82812" w:rsidRPr="0025658D" w:rsidRDefault="007C3BAB" w:rsidP="006E62C6">
            <w:pPr>
              <w:spacing w:line="242" w:lineRule="exact"/>
              <w:jc w:val="center"/>
              <w:rPr>
                <w:rFonts w:ascii="ＭＳ 明朝" w:eastAsia="ＭＳ 明朝" w:hAnsi="ＭＳ 明朝" w:hint="default"/>
                <w:color w:val="auto"/>
              </w:rPr>
            </w:pPr>
            <w:r w:rsidRPr="00843035">
              <w:rPr>
                <w:rFonts w:ascii="ＭＳ 明朝" w:eastAsia="ＭＳ 明朝" w:hAnsi="ＭＳ 明朝"/>
                <w:color w:val="auto"/>
                <w:spacing w:val="179"/>
                <w:sz w:val="20"/>
                <w:fitText w:val="2433" w:id="7"/>
              </w:rPr>
              <w:t>【提出先</w:t>
            </w:r>
            <w:r w:rsidRPr="00843035">
              <w:rPr>
                <w:rFonts w:ascii="ＭＳ 明朝" w:eastAsia="ＭＳ 明朝" w:hAnsi="ＭＳ 明朝"/>
                <w:color w:val="auto"/>
                <w:spacing w:val="1"/>
                <w:sz w:val="20"/>
                <w:fitText w:val="2433" w:id="7"/>
              </w:rPr>
              <w:t>】</w:t>
            </w:r>
          </w:p>
          <w:p w14:paraId="1A5BF6FF" w14:textId="77777777" w:rsidR="00E82812" w:rsidRPr="0025658D" w:rsidRDefault="007C3BAB" w:rsidP="006E62C6">
            <w:pPr>
              <w:spacing w:line="242" w:lineRule="exact"/>
              <w:jc w:val="center"/>
              <w:rPr>
                <w:rFonts w:ascii="ＭＳ 明朝" w:eastAsia="ＭＳ 明朝" w:hAnsi="ＭＳ 明朝" w:hint="default"/>
                <w:color w:val="auto"/>
              </w:rPr>
            </w:pPr>
            <w:r w:rsidRPr="0025658D">
              <w:rPr>
                <w:rFonts w:ascii="ＭＳ 明朝" w:eastAsia="ＭＳ 明朝" w:hAnsi="ＭＳ 明朝"/>
                <w:color w:val="auto"/>
                <w:sz w:val="20"/>
              </w:rPr>
              <w:t>宮崎県人権啓発推進協議会</w:t>
            </w:r>
          </w:p>
          <w:p w14:paraId="551F61E3" w14:textId="77777777" w:rsidR="00E82812" w:rsidRPr="0025658D" w:rsidRDefault="007C3BAB" w:rsidP="006E62C6">
            <w:pPr>
              <w:spacing w:line="242" w:lineRule="exact"/>
              <w:jc w:val="center"/>
              <w:rPr>
                <w:rFonts w:ascii="ＭＳ 明朝" w:eastAsia="ＭＳ 明朝" w:hAnsi="ＭＳ 明朝" w:hint="default"/>
                <w:color w:val="auto"/>
              </w:rPr>
            </w:pPr>
            <w:r w:rsidRPr="0025658D">
              <w:rPr>
                <w:rFonts w:ascii="ＭＳ 明朝" w:eastAsia="ＭＳ 明朝" w:hAnsi="ＭＳ 明朝"/>
                <w:color w:val="auto"/>
                <w:sz w:val="20"/>
              </w:rPr>
              <w:t>〒880-8501　宮崎市橘通東2-10-1　県庁８号館６階</w:t>
            </w:r>
          </w:p>
          <w:p w14:paraId="251C51BC" w14:textId="63CC36E6" w:rsidR="00E82812" w:rsidRPr="0025658D" w:rsidRDefault="007C3BAB" w:rsidP="006E62C6">
            <w:pPr>
              <w:spacing w:line="242" w:lineRule="exact"/>
              <w:jc w:val="center"/>
              <w:rPr>
                <w:rFonts w:ascii="ＭＳ 明朝" w:eastAsia="ＭＳ 明朝" w:hAnsi="ＭＳ 明朝" w:hint="default"/>
                <w:color w:val="auto"/>
                <w:sz w:val="20"/>
              </w:rPr>
            </w:pPr>
            <w:r w:rsidRPr="0025658D">
              <w:rPr>
                <w:rFonts w:ascii="ＭＳ 明朝" w:eastAsia="ＭＳ 明朝" w:hAnsi="ＭＳ 明朝"/>
                <w:color w:val="auto"/>
                <w:sz w:val="20"/>
              </w:rPr>
              <w:t>電話：0985-32-4469</w:t>
            </w:r>
            <w:r w:rsidR="002B57D9">
              <w:rPr>
                <w:rFonts w:ascii="ＭＳ 明朝" w:eastAsia="ＭＳ 明朝" w:hAnsi="ＭＳ 明朝"/>
                <w:color w:val="auto"/>
                <w:sz w:val="20"/>
              </w:rPr>
              <w:t xml:space="preserve">　</w:t>
            </w:r>
            <w:r w:rsidRPr="0025658D">
              <w:rPr>
                <w:rFonts w:ascii="ＭＳ 明朝" w:eastAsia="ＭＳ 明朝" w:hAnsi="ＭＳ 明朝"/>
                <w:color w:val="auto"/>
                <w:sz w:val="20"/>
              </w:rPr>
              <w:t>FAX：0985-32-4454</w:t>
            </w:r>
          </w:p>
          <w:p w14:paraId="50E2DF08" w14:textId="1762F527" w:rsidR="00783777" w:rsidRPr="0025658D" w:rsidRDefault="00D64F5B" w:rsidP="00783777">
            <w:pPr>
              <w:spacing w:line="242" w:lineRule="exact"/>
              <w:jc w:val="center"/>
              <w:rPr>
                <w:rFonts w:ascii="ＭＳ 明朝" w:eastAsia="ＭＳ 明朝" w:hAnsi="ＭＳ 明朝" w:hint="default"/>
                <w:color w:val="auto"/>
              </w:rPr>
            </w:pPr>
            <w:proofErr w:type="gramStart"/>
            <w:r>
              <w:rPr>
                <w:rFonts w:ascii="ＭＳ 明朝" w:eastAsia="ＭＳ 明朝" w:hAnsi="ＭＳ 明朝" w:hint="default"/>
                <w:color w:val="auto"/>
              </w:rPr>
              <w:t>E-mail</w:t>
            </w:r>
            <w:r w:rsidR="00783777" w:rsidRPr="0025658D">
              <w:rPr>
                <w:rFonts w:ascii="ＭＳ 明朝" w:eastAsia="ＭＳ 明朝" w:hAnsi="ＭＳ 明朝"/>
                <w:color w:val="auto"/>
              </w:rPr>
              <w:t>:</w:t>
            </w:r>
            <w:r w:rsidR="00783777" w:rsidRPr="0025658D">
              <w:rPr>
                <w:rFonts w:ascii="ＭＳ 明朝" w:eastAsia="ＭＳ 明朝" w:hAnsi="ＭＳ 明朝" w:hint="default"/>
                <w:color w:val="auto"/>
              </w:rPr>
              <w:t>jinkendowataisaku@pref.miyazaki.lg.jp</w:t>
            </w:r>
            <w:proofErr w:type="gramEnd"/>
          </w:p>
        </w:tc>
      </w:tr>
    </w:tbl>
    <w:p w14:paraId="550200BB" w14:textId="536818DE" w:rsidR="00E82812" w:rsidRPr="0025658D" w:rsidRDefault="00E82812" w:rsidP="002D04E5">
      <w:pPr>
        <w:spacing w:line="261" w:lineRule="exact"/>
        <w:textAlignment w:val="center"/>
        <w:rPr>
          <w:rFonts w:ascii="ＭＳ 明朝" w:eastAsia="ＭＳ 明朝" w:hAnsi="ＭＳ 明朝" w:hint="default"/>
        </w:rPr>
      </w:pPr>
    </w:p>
    <w:sectPr w:rsidR="00E82812" w:rsidRPr="0025658D" w:rsidSect="008E2FB4">
      <w:footerReference w:type="even" r:id="rId8"/>
      <w:footerReference w:type="default" r:id="rId9"/>
      <w:footnotePr>
        <w:numRestart w:val="eachPage"/>
      </w:footnotePr>
      <w:endnotePr>
        <w:numFmt w:val="decimal"/>
      </w:endnotePr>
      <w:pgSz w:w="11906" w:h="16838"/>
      <w:pgMar w:top="-1021" w:right="1134" w:bottom="1021" w:left="1361" w:header="1134" w:footer="454" w:gutter="0"/>
      <w:cols w:space="720"/>
      <w:docGrid w:type="linesAndChars" w:linePitch="299" w:charSpace="19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3B121" w14:textId="77777777" w:rsidR="000F7067" w:rsidRDefault="000F7067">
      <w:pPr>
        <w:spacing w:before="347"/>
        <w:rPr>
          <w:rFonts w:hint="default"/>
        </w:rPr>
      </w:pPr>
      <w:r>
        <w:continuationSeparator/>
      </w:r>
    </w:p>
  </w:endnote>
  <w:endnote w:type="continuationSeparator" w:id="0">
    <w:p w14:paraId="083EA184" w14:textId="77777777" w:rsidR="000F7067" w:rsidRDefault="000F7067">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333E7" w14:textId="4E6A5B29" w:rsidR="00E82812" w:rsidRDefault="007C3BAB">
    <w:pPr>
      <w:framePr w:wrap="auto" w:vAnchor="page" w:hAnchor="margin" w:xAlign="center" w:y="16143"/>
      <w:spacing w:line="0" w:lineRule="atLeast"/>
      <w:jc w:val="center"/>
      <w:rPr>
        <w:rFonts w:hAnsi="メイリオ" w:hint="default"/>
        <w:sz w:val="20"/>
      </w:rPr>
    </w:pPr>
    <w:r>
      <w:rPr>
        <w:rFonts w:hAnsi="メイリオ"/>
        <w:sz w:val="20"/>
      </w:rPr>
      <w:fldChar w:fldCharType="begin"/>
    </w:r>
    <w:r>
      <w:rPr>
        <w:rFonts w:hAnsi="メイリオ"/>
        <w:sz w:val="20"/>
      </w:rPr>
      <w:instrText xml:space="preserve">IF 1 &lt; </w:instrText>
    </w:r>
    <w:r>
      <w:rPr>
        <w:rFonts w:hAnsi="メイリオ"/>
        <w:sz w:val="20"/>
      </w:rPr>
      <w:fldChar w:fldCharType="begin"/>
    </w:r>
    <w:r>
      <w:rPr>
        <w:rFonts w:hAnsi="メイリオ"/>
        <w:sz w:val="20"/>
      </w:rPr>
      <w:instrText xml:space="preserve">PAGE \* MERGEFORMAT </w:instrText>
    </w:r>
    <w:r>
      <w:rPr>
        <w:rFonts w:hAnsi="メイリオ"/>
        <w:sz w:val="20"/>
      </w:rPr>
      <w:fldChar w:fldCharType="separate"/>
    </w:r>
    <w:r w:rsidR="00D411D3">
      <w:rPr>
        <w:rFonts w:hAnsi="メイリオ" w:hint="default"/>
        <w:noProof/>
        <w:sz w:val="20"/>
      </w:rPr>
      <w:instrText>18</w:instrText>
    </w:r>
    <w:r>
      <w:rPr>
        <w:rFonts w:hAnsi="メイリオ"/>
        <w:sz w:val="20"/>
      </w:rPr>
      <w:fldChar w:fldCharType="end"/>
    </w:r>
    <w:r>
      <w:rPr>
        <w:rFonts w:hAnsi="メイリオ"/>
        <w:sz w:val="20"/>
      </w:rPr>
      <w:instrText xml:space="preserve">"- </w:instrText>
    </w:r>
    <w:r>
      <w:rPr>
        <w:rFonts w:hAnsi="メイリオ"/>
        <w:sz w:val="20"/>
      </w:rPr>
      <w:fldChar w:fldCharType="begin"/>
    </w:r>
    <w:r>
      <w:rPr>
        <w:rFonts w:hAnsi="メイリオ"/>
        <w:sz w:val="20"/>
      </w:rPr>
      <w:instrText xml:space="preserve">= -1 + </w:instrText>
    </w:r>
    <w:r>
      <w:rPr>
        <w:rFonts w:hAnsi="メイリオ"/>
        <w:sz w:val="20"/>
      </w:rPr>
      <w:fldChar w:fldCharType="begin"/>
    </w:r>
    <w:r>
      <w:rPr>
        <w:rFonts w:hAnsi="メイリオ"/>
        <w:sz w:val="20"/>
      </w:rPr>
      <w:instrText xml:space="preserve">PAGE \* MERGEFORMAT </w:instrText>
    </w:r>
    <w:r>
      <w:rPr>
        <w:rFonts w:hAnsi="メイリオ"/>
        <w:sz w:val="20"/>
      </w:rPr>
      <w:fldChar w:fldCharType="separate"/>
    </w:r>
    <w:r w:rsidR="00D411D3">
      <w:rPr>
        <w:rFonts w:hAnsi="メイリオ" w:hint="default"/>
        <w:noProof/>
        <w:sz w:val="20"/>
      </w:rPr>
      <w:instrText>18</w:instrText>
    </w:r>
    <w:r>
      <w:rPr>
        <w:rFonts w:hAnsi="メイリオ"/>
        <w:sz w:val="20"/>
      </w:rPr>
      <w:fldChar w:fldCharType="end"/>
    </w:r>
    <w:r>
      <w:rPr>
        <w:rFonts w:hAnsi="メイリオ"/>
        <w:sz w:val="20"/>
      </w:rPr>
      <w:instrText xml:space="preserve"> \* Arabic</w:instrText>
    </w:r>
    <w:r>
      <w:rPr>
        <w:rFonts w:hAnsi="メイリオ"/>
        <w:sz w:val="20"/>
      </w:rPr>
      <w:fldChar w:fldCharType="separate"/>
    </w:r>
    <w:r w:rsidR="00D411D3">
      <w:rPr>
        <w:rFonts w:hAnsi="メイリオ" w:hint="default"/>
        <w:noProof/>
        <w:sz w:val="20"/>
      </w:rPr>
      <w:instrText>17</w:instrText>
    </w:r>
    <w:r>
      <w:rPr>
        <w:rFonts w:hAnsi="メイリオ"/>
        <w:sz w:val="20"/>
      </w:rPr>
      <w:fldChar w:fldCharType="end"/>
    </w:r>
    <w:r>
      <w:rPr>
        <w:rFonts w:hAnsi="メイリオ"/>
        <w:sz w:val="20"/>
      </w:rPr>
      <w:instrText xml:space="preserve"> -" ""</w:instrText>
    </w:r>
    <w:r>
      <w:rPr>
        <w:rFonts w:hAnsi="メイリオ"/>
        <w:sz w:val="20"/>
      </w:rPr>
      <w:fldChar w:fldCharType="separate"/>
    </w:r>
    <w:r w:rsidR="00347E7F">
      <w:rPr>
        <w:rFonts w:hAnsi="メイリオ"/>
        <w:noProof/>
        <w:sz w:val="20"/>
      </w:rPr>
      <w:t xml:space="preserve">- </w:t>
    </w:r>
    <w:r w:rsidR="00347E7F">
      <w:rPr>
        <w:rFonts w:hAnsi="メイリオ" w:hint="default"/>
        <w:noProof/>
        <w:sz w:val="20"/>
      </w:rPr>
      <w:t>17</w:t>
    </w:r>
    <w:r w:rsidR="00347E7F">
      <w:rPr>
        <w:rFonts w:hAnsi="メイリオ"/>
        <w:noProof/>
        <w:sz w:val="20"/>
      </w:rPr>
      <w:t xml:space="preserve"> -</w:t>
    </w:r>
    <w:r>
      <w:rPr>
        <w:rFonts w:hAnsi="メイリオ"/>
        <w:sz w:val="20"/>
      </w:rPr>
      <w:fldChar w:fldCharType="end"/>
    </w:r>
  </w:p>
  <w:p w14:paraId="74DAD8C4" w14:textId="77777777" w:rsidR="00E82812" w:rsidRDefault="00E8281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CE75" w14:textId="77777777" w:rsidR="00E82812" w:rsidRDefault="00E8281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7C069" w14:textId="77777777" w:rsidR="000F7067" w:rsidRDefault="000F7067">
      <w:pPr>
        <w:spacing w:before="347"/>
        <w:rPr>
          <w:rFonts w:hint="default"/>
        </w:rPr>
      </w:pPr>
      <w:r>
        <w:continuationSeparator/>
      </w:r>
    </w:p>
  </w:footnote>
  <w:footnote w:type="continuationSeparator" w:id="0">
    <w:p w14:paraId="3A108ACD" w14:textId="77777777" w:rsidR="000F7067" w:rsidRDefault="000F7067">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1) (2) (3)"/>
    <w:lvl w:ilvl="0">
      <w:start w:val="1"/>
      <w:numFmt w:val="decimal"/>
      <w:lvlText w:val="(%1)"/>
      <w:lvlJc w:val="left"/>
      <w:pPr>
        <w:widowControl w:val="0"/>
        <w:tabs>
          <w:tab w:val="left" w:pos="459"/>
        </w:tabs>
        <w:ind w:left="459" w:hanging="459"/>
      </w:pPr>
    </w:lvl>
  </w:abstractNum>
  <w:abstractNum w:abstractNumId="1" w15:restartNumberingAfterBreak="0">
    <w:nsid w:val="00000002"/>
    <w:multiLevelType w:val="singleLevel"/>
    <w:tmpl w:val="00000000"/>
    <w:name w:val="・"/>
    <w:lvl w:ilvl="0">
      <w:numFmt w:val="bullet"/>
      <w:lvlText w:val="・"/>
      <w:lvlJc w:val="left"/>
      <w:pPr>
        <w:widowControl w:val="0"/>
        <w:tabs>
          <w:tab w:val="left" w:pos="459"/>
        </w:tabs>
        <w:ind w:left="459" w:hanging="459"/>
      </w:pPr>
      <w:rPr>
        <w:rFonts w:ascii="Wingdings" w:hAnsi="Wingdings"/>
      </w:rPr>
    </w:lvl>
  </w:abstractNum>
  <w:abstractNum w:abstractNumId="2" w15:restartNumberingAfterBreak="0">
    <w:nsid w:val="071978FA"/>
    <w:multiLevelType w:val="hybridMultilevel"/>
    <w:tmpl w:val="DC24F01E"/>
    <w:lvl w:ilvl="0" w:tplc="477E3EC8">
      <w:start w:val="1"/>
      <w:numFmt w:val="bullet"/>
      <w:lvlText w:val="※"/>
      <w:lvlJc w:val="left"/>
      <w:pPr>
        <w:ind w:left="590" w:hanging="360"/>
      </w:pPr>
      <w:rPr>
        <w:rFonts w:ascii="ＭＳ 明朝" w:eastAsia="ＭＳ 明朝" w:hAnsi="ＭＳ 明朝" w:cs="ＭＳ ゴシック" w:hint="eastAsia"/>
        <w:color w:val="auto"/>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num w:numId="1" w16cid:durableId="1091780468">
    <w:abstractNumId w:val="0"/>
  </w:num>
  <w:num w:numId="2" w16cid:durableId="583151388">
    <w:abstractNumId w:val="1"/>
  </w:num>
  <w:num w:numId="3" w16cid:durableId="542593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918"/>
  <w:hyphenationZone w:val="0"/>
  <w:drawingGridHorizontalSpacing w:val="405"/>
  <w:drawingGridVerticalSpacing w:val="29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21"/>
    <w:rsid w:val="0002750D"/>
    <w:rsid w:val="0003023D"/>
    <w:rsid w:val="00034549"/>
    <w:rsid w:val="00045A65"/>
    <w:rsid w:val="00045ED0"/>
    <w:rsid w:val="000460ED"/>
    <w:rsid w:val="00050749"/>
    <w:rsid w:val="0005260A"/>
    <w:rsid w:val="000612FB"/>
    <w:rsid w:val="000631C8"/>
    <w:rsid w:val="0006366A"/>
    <w:rsid w:val="00066751"/>
    <w:rsid w:val="0007206D"/>
    <w:rsid w:val="00075F17"/>
    <w:rsid w:val="000854D2"/>
    <w:rsid w:val="00094639"/>
    <w:rsid w:val="000A385F"/>
    <w:rsid w:val="000A760D"/>
    <w:rsid w:val="000C352F"/>
    <w:rsid w:val="000C45E4"/>
    <w:rsid w:val="000C7786"/>
    <w:rsid w:val="000C7DD0"/>
    <w:rsid w:val="000D5F55"/>
    <w:rsid w:val="000E0A6B"/>
    <w:rsid w:val="000E42F8"/>
    <w:rsid w:val="000E5F52"/>
    <w:rsid w:val="000E7013"/>
    <w:rsid w:val="000F7067"/>
    <w:rsid w:val="001123EF"/>
    <w:rsid w:val="001167ED"/>
    <w:rsid w:val="0012408C"/>
    <w:rsid w:val="00126587"/>
    <w:rsid w:val="00135B97"/>
    <w:rsid w:val="00144E72"/>
    <w:rsid w:val="00156680"/>
    <w:rsid w:val="001619D2"/>
    <w:rsid w:val="00174EF3"/>
    <w:rsid w:val="001933DC"/>
    <w:rsid w:val="00195DEB"/>
    <w:rsid w:val="001976E0"/>
    <w:rsid w:val="001977E0"/>
    <w:rsid w:val="00197D1D"/>
    <w:rsid w:val="001A1336"/>
    <w:rsid w:val="001A2741"/>
    <w:rsid w:val="001A38C7"/>
    <w:rsid w:val="001A4517"/>
    <w:rsid w:val="001A7C0E"/>
    <w:rsid w:val="001B42CC"/>
    <w:rsid w:val="001D12D2"/>
    <w:rsid w:val="001E248E"/>
    <w:rsid w:val="001E3DB7"/>
    <w:rsid w:val="001E4269"/>
    <w:rsid w:val="001E77D3"/>
    <w:rsid w:val="001F1BDA"/>
    <w:rsid w:val="001F6198"/>
    <w:rsid w:val="00202A69"/>
    <w:rsid w:val="00206D07"/>
    <w:rsid w:val="00207ADA"/>
    <w:rsid w:val="00214869"/>
    <w:rsid w:val="00227C50"/>
    <w:rsid w:val="00251F1F"/>
    <w:rsid w:val="002555DC"/>
    <w:rsid w:val="0025658D"/>
    <w:rsid w:val="00262274"/>
    <w:rsid w:val="00265752"/>
    <w:rsid w:val="00266BEC"/>
    <w:rsid w:val="00271AED"/>
    <w:rsid w:val="00272FC1"/>
    <w:rsid w:val="00275378"/>
    <w:rsid w:val="002769F2"/>
    <w:rsid w:val="00281F31"/>
    <w:rsid w:val="00282B57"/>
    <w:rsid w:val="00290869"/>
    <w:rsid w:val="00295329"/>
    <w:rsid w:val="00295955"/>
    <w:rsid w:val="00296C9B"/>
    <w:rsid w:val="002A062E"/>
    <w:rsid w:val="002A0A32"/>
    <w:rsid w:val="002A2C7D"/>
    <w:rsid w:val="002B57D9"/>
    <w:rsid w:val="002D04E5"/>
    <w:rsid w:val="002E1305"/>
    <w:rsid w:val="002E27DC"/>
    <w:rsid w:val="002E59B7"/>
    <w:rsid w:val="002E6E02"/>
    <w:rsid w:val="002F1D8F"/>
    <w:rsid w:val="002F6F56"/>
    <w:rsid w:val="003028DD"/>
    <w:rsid w:val="00303CE6"/>
    <w:rsid w:val="00310DB2"/>
    <w:rsid w:val="00317809"/>
    <w:rsid w:val="003201EA"/>
    <w:rsid w:val="00322A0E"/>
    <w:rsid w:val="00325286"/>
    <w:rsid w:val="00327A2B"/>
    <w:rsid w:val="0033317C"/>
    <w:rsid w:val="00334312"/>
    <w:rsid w:val="00340841"/>
    <w:rsid w:val="00342632"/>
    <w:rsid w:val="00347D14"/>
    <w:rsid w:val="00347E7F"/>
    <w:rsid w:val="0035169F"/>
    <w:rsid w:val="00357F40"/>
    <w:rsid w:val="00363A35"/>
    <w:rsid w:val="00367329"/>
    <w:rsid w:val="0037381E"/>
    <w:rsid w:val="00380C28"/>
    <w:rsid w:val="00383B19"/>
    <w:rsid w:val="00385D61"/>
    <w:rsid w:val="003877B8"/>
    <w:rsid w:val="0039004C"/>
    <w:rsid w:val="00396068"/>
    <w:rsid w:val="003A0264"/>
    <w:rsid w:val="003A5E42"/>
    <w:rsid w:val="003A76CF"/>
    <w:rsid w:val="003B3D92"/>
    <w:rsid w:val="003B5593"/>
    <w:rsid w:val="003B76E6"/>
    <w:rsid w:val="003C6709"/>
    <w:rsid w:val="003C6C2A"/>
    <w:rsid w:val="003D3067"/>
    <w:rsid w:val="003E0E09"/>
    <w:rsid w:val="003E4634"/>
    <w:rsid w:val="003E5049"/>
    <w:rsid w:val="003F2C49"/>
    <w:rsid w:val="003F3991"/>
    <w:rsid w:val="00400AAA"/>
    <w:rsid w:val="00403318"/>
    <w:rsid w:val="00403F95"/>
    <w:rsid w:val="00405B24"/>
    <w:rsid w:val="00414EA1"/>
    <w:rsid w:val="00422FB2"/>
    <w:rsid w:val="00425A82"/>
    <w:rsid w:val="00440114"/>
    <w:rsid w:val="00440436"/>
    <w:rsid w:val="0044389E"/>
    <w:rsid w:val="00445357"/>
    <w:rsid w:val="004454C4"/>
    <w:rsid w:val="004516D2"/>
    <w:rsid w:val="0045289C"/>
    <w:rsid w:val="00455167"/>
    <w:rsid w:val="00457E7D"/>
    <w:rsid w:val="0046188C"/>
    <w:rsid w:val="00465247"/>
    <w:rsid w:val="00471915"/>
    <w:rsid w:val="0047573F"/>
    <w:rsid w:val="00475B19"/>
    <w:rsid w:val="0048081C"/>
    <w:rsid w:val="004910DB"/>
    <w:rsid w:val="00493094"/>
    <w:rsid w:val="004944DD"/>
    <w:rsid w:val="00497AAB"/>
    <w:rsid w:val="004A15AF"/>
    <w:rsid w:val="004A3BCD"/>
    <w:rsid w:val="004A4BE5"/>
    <w:rsid w:val="004B0B88"/>
    <w:rsid w:val="004B5403"/>
    <w:rsid w:val="004C21DF"/>
    <w:rsid w:val="004C28E1"/>
    <w:rsid w:val="004C4362"/>
    <w:rsid w:val="004C4E6B"/>
    <w:rsid w:val="004D0CF9"/>
    <w:rsid w:val="004D111D"/>
    <w:rsid w:val="004D30AC"/>
    <w:rsid w:val="004D43DD"/>
    <w:rsid w:val="004D7657"/>
    <w:rsid w:val="004E11A0"/>
    <w:rsid w:val="004E6043"/>
    <w:rsid w:val="004E69DB"/>
    <w:rsid w:val="004F0CDA"/>
    <w:rsid w:val="004F16C1"/>
    <w:rsid w:val="004F2777"/>
    <w:rsid w:val="004F4A53"/>
    <w:rsid w:val="004F6346"/>
    <w:rsid w:val="005154E1"/>
    <w:rsid w:val="0051609D"/>
    <w:rsid w:val="00526360"/>
    <w:rsid w:val="00533CFF"/>
    <w:rsid w:val="005430F4"/>
    <w:rsid w:val="005434FC"/>
    <w:rsid w:val="00543932"/>
    <w:rsid w:val="005463E8"/>
    <w:rsid w:val="005569E6"/>
    <w:rsid w:val="00557A8C"/>
    <w:rsid w:val="00560D50"/>
    <w:rsid w:val="00560E8F"/>
    <w:rsid w:val="0056323E"/>
    <w:rsid w:val="00566748"/>
    <w:rsid w:val="005731C8"/>
    <w:rsid w:val="00573F86"/>
    <w:rsid w:val="00574C9A"/>
    <w:rsid w:val="00576B5D"/>
    <w:rsid w:val="0058598D"/>
    <w:rsid w:val="00585E6C"/>
    <w:rsid w:val="00585E7D"/>
    <w:rsid w:val="0058705A"/>
    <w:rsid w:val="00587E36"/>
    <w:rsid w:val="00590E32"/>
    <w:rsid w:val="00595B55"/>
    <w:rsid w:val="00596958"/>
    <w:rsid w:val="005A7E34"/>
    <w:rsid w:val="005B00C6"/>
    <w:rsid w:val="005B0259"/>
    <w:rsid w:val="005C0B8A"/>
    <w:rsid w:val="005D302D"/>
    <w:rsid w:val="00603C4D"/>
    <w:rsid w:val="006227AA"/>
    <w:rsid w:val="00623E80"/>
    <w:rsid w:val="00625EAE"/>
    <w:rsid w:val="0062731D"/>
    <w:rsid w:val="00644131"/>
    <w:rsid w:val="00645585"/>
    <w:rsid w:val="00653558"/>
    <w:rsid w:val="00657C58"/>
    <w:rsid w:val="0066369D"/>
    <w:rsid w:val="00664307"/>
    <w:rsid w:val="00664FFC"/>
    <w:rsid w:val="00681A80"/>
    <w:rsid w:val="006946EC"/>
    <w:rsid w:val="006A6725"/>
    <w:rsid w:val="006C0196"/>
    <w:rsid w:val="006C5A81"/>
    <w:rsid w:val="006C7847"/>
    <w:rsid w:val="006D0C97"/>
    <w:rsid w:val="006D2C1C"/>
    <w:rsid w:val="006E2308"/>
    <w:rsid w:val="006E2C38"/>
    <w:rsid w:val="006E62C6"/>
    <w:rsid w:val="006F53FD"/>
    <w:rsid w:val="007233D0"/>
    <w:rsid w:val="00724666"/>
    <w:rsid w:val="00724F58"/>
    <w:rsid w:val="00725DD3"/>
    <w:rsid w:val="0073074F"/>
    <w:rsid w:val="00733422"/>
    <w:rsid w:val="00735928"/>
    <w:rsid w:val="00736F39"/>
    <w:rsid w:val="007467F0"/>
    <w:rsid w:val="00747CB0"/>
    <w:rsid w:val="007611AA"/>
    <w:rsid w:val="00762A65"/>
    <w:rsid w:val="0076681D"/>
    <w:rsid w:val="00783777"/>
    <w:rsid w:val="0079123A"/>
    <w:rsid w:val="007931EF"/>
    <w:rsid w:val="007A1721"/>
    <w:rsid w:val="007A2D48"/>
    <w:rsid w:val="007A3765"/>
    <w:rsid w:val="007A4CB7"/>
    <w:rsid w:val="007A4D20"/>
    <w:rsid w:val="007A72C9"/>
    <w:rsid w:val="007B3866"/>
    <w:rsid w:val="007B4211"/>
    <w:rsid w:val="007B6030"/>
    <w:rsid w:val="007B6244"/>
    <w:rsid w:val="007B7617"/>
    <w:rsid w:val="007C198A"/>
    <w:rsid w:val="007C3BAB"/>
    <w:rsid w:val="007C6F9A"/>
    <w:rsid w:val="007E085D"/>
    <w:rsid w:val="007E58EE"/>
    <w:rsid w:val="007E698E"/>
    <w:rsid w:val="007E7324"/>
    <w:rsid w:val="007E75C6"/>
    <w:rsid w:val="007F294C"/>
    <w:rsid w:val="007F3104"/>
    <w:rsid w:val="007F4F9C"/>
    <w:rsid w:val="007F5907"/>
    <w:rsid w:val="008043E0"/>
    <w:rsid w:val="00816B74"/>
    <w:rsid w:val="00816EA1"/>
    <w:rsid w:val="0082158E"/>
    <w:rsid w:val="0082270C"/>
    <w:rsid w:val="008229CA"/>
    <w:rsid w:val="00822E06"/>
    <w:rsid w:val="00826889"/>
    <w:rsid w:val="0082787B"/>
    <w:rsid w:val="0083131C"/>
    <w:rsid w:val="00843035"/>
    <w:rsid w:val="0084431F"/>
    <w:rsid w:val="00851131"/>
    <w:rsid w:val="00856C48"/>
    <w:rsid w:val="0086053E"/>
    <w:rsid w:val="008630E8"/>
    <w:rsid w:val="008631DB"/>
    <w:rsid w:val="00883EBE"/>
    <w:rsid w:val="00885304"/>
    <w:rsid w:val="00890196"/>
    <w:rsid w:val="008926C8"/>
    <w:rsid w:val="008929CA"/>
    <w:rsid w:val="008A2C40"/>
    <w:rsid w:val="008A380F"/>
    <w:rsid w:val="008A4EA4"/>
    <w:rsid w:val="008A5182"/>
    <w:rsid w:val="008A528B"/>
    <w:rsid w:val="008A71D0"/>
    <w:rsid w:val="008B1432"/>
    <w:rsid w:val="008B6F59"/>
    <w:rsid w:val="008C773F"/>
    <w:rsid w:val="008D16A4"/>
    <w:rsid w:val="008D4A96"/>
    <w:rsid w:val="008D61D0"/>
    <w:rsid w:val="008D621C"/>
    <w:rsid w:val="008D63FF"/>
    <w:rsid w:val="008E2FB4"/>
    <w:rsid w:val="008E63CF"/>
    <w:rsid w:val="008E78EE"/>
    <w:rsid w:val="008F5B3F"/>
    <w:rsid w:val="008F70B2"/>
    <w:rsid w:val="00901ECE"/>
    <w:rsid w:val="00903B18"/>
    <w:rsid w:val="00905572"/>
    <w:rsid w:val="00907781"/>
    <w:rsid w:val="00911A0A"/>
    <w:rsid w:val="00911DEE"/>
    <w:rsid w:val="00913F03"/>
    <w:rsid w:val="0091743B"/>
    <w:rsid w:val="00924F5E"/>
    <w:rsid w:val="00926DB1"/>
    <w:rsid w:val="009279F7"/>
    <w:rsid w:val="0093253B"/>
    <w:rsid w:val="00933619"/>
    <w:rsid w:val="00933C1A"/>
    <w:rsid w:val="00935561"/>
    <w:rsid w:val="00945EC2"/>
    <w:rsid w:val="00946012"/>
    <w:rsid w:val="00947906"/>
    <w:rsid w:val="00947AC9"/>
    <w:rsid w:val="00951740"/>
    <w:rsid w:val="00952413"/>
    <w:rsid w:val="0095324F"/>
    <w:rsid w:val="009602B2"/>
    <w:rsid w:val="00963E92"/>
    <w:rsid w:val="00965B21"/>
    <w:rsid w:val="0097075C"/>
    <w:rsid w:val="00971BBD"/>
    <w:rsid w:val="00972BB4"/>
    <w:rsid w:val="00985218"/>
    <w:rsid w:val="00985656"/>
    <w:rsid w:val="00987B6B"/>
    <w:rsid w:val="00994507"/>
    <w:rsid w:val="00994EB5"/>
    <w:rsid w:val="00995FB4"/>
    <w:rsid w:val="009A2509"/>
    <w:rsid w:val="009A6F3C"/>
    <w:rsid w:val="009C67C9"/>
    <w:rsid w:val="009D2E02"/>
    <w:rsid w:val="009D6787"/>
    <w:rsid w:val="009D7A63"/>
    <w:rsid w:val="009E3D2C"/>
    <w:rsid w:val="009F312E"/>
    <w:rsid w:val="009F5DCB"/>
    <w:rsid w:val="00A005B2"/>
    <w:rsid w:val="00A05E36"/>
    <w:rsid w:val="00A07648"/>
    <w:rsid w:val="00A10473"/>
    <w:rsid w:val="00A10F56"/>
    <w:rsid w:val="00A12C42"/>
    <w:rsid w:val="00A12C84"/>
    <w:rsid w:val="00A17F5C"/>
    <w:rsid w:val="00A21954"/>
    <w:rsid w:val="00A3236B"/>
    <w:rsid w:val="00A3268C"/>
    <w:rsid w:val="00A330C6"/>
    <w:rsid w:val="00A40186"/>
    <w:rsid w:val="00A46E27"/>
    <w:rsid w:val="00A50936"/>
    <w:rsid w:val="00A53448"/>
    <w:rsid w:val="00A54AC6"/>
    <w:rsid w:val="00A60886"/>
    <w:rsid w:val="00A65E3C"/>
    <w:rsid w:val="00A6749C"/>
    <w:rsid w:val="00A67676"/>
    <w:rsid w:val="00A7046E"/>
    <w:rsid w:val="00A73AF5"/>
    <w:rsid w:val="00A74B6C"/>
    <w:rsid w:val="00A773C7"/>
    <w:rsid w:val="00A927E9"/>
    <w:rsid w:val="00A96241"/>
    <w:rsid w:val="00AA1721"/>
    <w:rsid w:val="00AA247E"/>
    <w:rsid w:val="00AA5716"/>
    <w:rsid w:val="00AA7739"/>
    <w:rsid w:val="00AB380D"/>
    <w:rsid w:val="00AB4477"/>
    <w:rsid w:val="00AC28FD"/>
    <w:rsid w:val="00AC4B30"/>
    <w:rsid w:val="00AD4FF6"/>
    <w:rsid w:val="00AD6889"/>
    <w:rsid w:val="00AD6DC5"/>
    <w:rsid w:val="00AD6FA5"/>
    <w:rsid w:val="00AE108B"/>
    <w:rsid w:val="00AE4CD0"/>
    <w:rsid w:val="00AE4FFD"/>
    <w:rsid w:val="00AE534F"/>
    <w:rsid w:val="00AE6684"/>
    <w:rsid w:val="00AF0714"/>
    <w:rsid w:val="00AF2D22"/>
    <w:rsid w:val="00B00B7F"/>
    <w:rsid w:val="00B04DC6"/>
    <w:rsid w:val="00B066EF"/>
    <w:rsid w:val="00B10CEC"/>
    <w:rsid w:val="00B2028B"/>
    <w:rsid w:val="00B2702F"/>
    <w:rsid w:val="00B27AAD"/>
    <w:rsid w:val="00B32B6E"/>
    <w:rsid w:val="00B32F1A"/>
    <w:rsid w:val="00B353EF"/>
    <w:rsid w:val="00B5194D"/>
    <w:rsid w:val="00B579C9"/>
    <w:rsid w:val="00B63F70"/>
    <w:rsid w:val="00B67D0C"/>
    <w:rsid w:val="00B714B8"/>
    <w:rsid w:val="00B74894"/>
    <w:rsid w:val="00B75184"/>
    <w:rsid w:val="00B77E28"/>
    <w:rsid w:val="00B85FFC"/>
    <w:rsid w:val="00B9372E"/>
    <w:rsid w:val="00B94F99"/>
    <w:rsid w:val="00B976B0"/>
    <w:rsid w:val="00BA01EE"/>
    <w:rsid w:val="00BB73E6"/>
    <w:rsid w:val="00BC52C7"/>
    <w:rsid w:val="00BC757D"/>
    <w:rsid w:val="00BD1323"/>
    <w:rsid w:val="00BD76F9"/>
    <w:rsid w:val="00BE3228"/>
    <w:rsid w:val="00BE3DF6"/>
    <w:rsid w:val="00C069D0"/>
    <w:rsid w:val="00C07188"/>
    <w:rsid w:val="00C11D79"/>
    <w:rsid w:val="00C17F0B"/>
    <w:rsid w:val="00C31FEA"/>
    <w:rsid w:val="00C32DE8"/>
    <w:rsid w:val="00C45656"/>
    <w:rsid w:val="00C4600B"/>
    <w:rsid w:val="00C565DE"/>
    <w:rsid w:val="00C56837"/>
    <w:rsid w:val="00C57CF6"/>
    <w:rsid w:val="00C66CEB"/>
    <w:rsid w:val="00C67940"/>
    <w:rsid w:val="00C70057"/>
    <w:rsid w:val="00C71679"/>
    <w:rsid w:val="00C826C0"/>
    <w:rsid w:val="00C85E0A"/>
    <w:rsid w:val="00CA73EB"/>
    <w:rsid w:val="00CB269D"/>
    <w:rsid w:val="00CC1FD2"/>
    <w:rsid w:val="00CC73F8"/>
    <w:rsid w:val="00CD18A0"/>
    <w:rsid w:val="00CD40CA"/>
    <w:rsid w:val="00CD5D6E"/>
    <w:rsid w:val="00CE66B5"/>
    <w:rsid w:val="00CF4C3F"/>
    <w:rsid w:val="00D00105"/>
    <w:rsid w:val="00D05787"/>
    <w:rsid w:val="00D23F98"/>
    <w:rsid w:val="00D411D3"/>
    <w:rsid w:val="00D44135"/>
    <w:rsid w:val="00D445F4"/>
    <w:rsid w:val="00D45C44"/>
    <w:rsid w:val="00D50D5E"/>
    <w:rsid w:val="00D5439F"/>
    <w:rsid w:val="00D57E59"/>
    <w:rsid w:val="00D64F5B"/>
    <w:rsid w:val="00D702DC"/>
    <w:rsid w:val="00D800EB"/>
    <w:rsid w:val="00D8519A"/>
    <w:rsid w:val="00D85FFD"/>
    <w:rsid w:val="00D90080"/>
    <w:rsid w:val="00D914DC"/>
    <w:rsid w:val="00DA1133"/>
    <w:rsid w:val="00DA1454"/>
    <w:rsid w:val="00DA2752"/>
    <w:rsid w:val="00DA3A28"/>
    <w:rsid w:val="00DA7CAC"/>
    <w:rsid w:val="00DB4246"/>
    <w:rsid w:val="00DB6CCE"/>
    <w:rsid w:val="00DC4478"/>
    <w:rsid w:val="00DC58C5"/>
    <w:rsid w:val="00DD5A60"/>
    <w:rsid w:val="00DD6C1B"/>
    <w:rsid w:val="00DE0891"/>
    <w:rsid w:val="00DE190D"/>
    <w:rsid w:val="00DE536B"/>
    <w:rsid w:val="00DF0209"/>
    <w:rsid w:val="00DF71D0"/>
    <w:rsid w:val="00E007B0"/>
    <w:rsid w:val="00E00AA0"/>
    <w:rsid w:val="00E0478D"/>
    <w:rsid w:val="00E04B99"/>
    <w:rsid w:val="00E06DA9"/>
    <w:rsid w:val="00E06E7C"/>
    <w:rsid w:val="00E14351"/>
    <w:rsid w:val="00E15164"/>
    <w:rsid w:val="00E31F75"/>
    <w:rsid w:val="00E53D4C"/>
    <w:rsid w:val="00E55C7B"/>
    <w:rsid w:val="00E62973"/>
    <w:rsid w:val="00E70589"/>
    <w:rsid w:val="00E82812"/>
    <w:rsid w:val="00E85060"/>
    <w:rsid w:val="00E864CC"/>
    <w:rsid w:val="00E90854"/>
    <w:rsid w:val="00E93C22"/>
    <w:rsid w:val="00EA1696"/>
    <w:rsid w:val="00EB616C"/>
    <w:rsid w:val="00ED189A"/>
    <w:rsid w:val="00ED5574"/>
    <w:rsid w:val="00EE2420"/>
    <w:rsid w:val="00EE636A"/>
    <w:rsid w:val="00EF1F79"/>
    <w:rsid w:val="00F06D7E"/>
    <w:rsid w:val="00F17582"/>
    <w:rsid w:val="00F2025B"/>
    <w:rsid w:val="00F21A39"/>
    <w:rsid w:val="00F23A07"/>
    <w:rsid w:val="00F31FA5"/>
    <w:rsid w:val="00F407C8"/>
    <w:rsid w:val="00F52356"/>
    <w:rsid w:val="00F57050"/>
    <w:rsid w:val="00F61E16"/>
    <w:rsid w:val="00F6727C"/>
    <w:rsid w:val="00F67775"/>
    <w:rsid w:val="00F7099E"/>
    <w:rsid w:val="00F739E9"/>
    <w:rsid w:val="00F8058A"/>
    <w:rsid w:val="00F83915"/>
    <w:rsid w:val="00F94FAF"/>
    <w:rsid w:val="00F961E6"/>
    <w:rsid w:val="00FB000C"/>
    <w:rsid w:val="00FB613C"/>
    <w:rsid w:val="00FB742A"/>
    <w:rsid w:val="00FC156A"/>
    <w:rsid w:val="00FC50C3"/>
    <w:rsid w:val="00FD01FD"/>
    <w:rsid w:val="00FD1475"/>
    <w:rsid w:val="00FD4329"/>
    <w:rsid w:val="00FF05DD"/>
    <w:rsid w:val="00FF1F49"/>
    <w:rsid w:val="00FF2A93"/>
    <w:rsid w:val="00FF42DE"/>
    <w:rsid w:val="00FF56EE"/>
    <w:rsid w:val="00FF665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80F8E6"/>
  <w15:chartTrackingRefBased/>
  <w15:docId w15:val="{578E3DC9-F244-4A66-BE32-D0DDD146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FB4"/>
    <w:pPr>
      <w:widowControl w:val="0"/>
      <w:overflowPunct w:val="0"/>
      <w:jc w:val="both"/>
      <w:textAlignment w:val="baseline"/>
    </w:pPr>
    <w:rPr>
      <w:rFonts w:ascii="UD デジタル 教科書体 N-R" w:eastAsia="UD デジタル 教科書体 N-R"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HG丸ｺﾞｼｯｸM-PRO" w:eastAsia="HG丸ｺﾞｼｯｸM-PRO" w:hAnsi="HG丸ｺﾞｼｯｸM-PRO"/>
      <w:sz w:val="20"/>
    </w:rPr>
  </w:style>
  <w:style w:type="paragraph" w:styleId="a5">
    <w:name w:val="header"/>
    <w:basedOn w:val="a"/>
    <w:link w:val="a6"/>
    <w:uiPriority w:val="99"/>
    <w:unhideWhenUsed/>
    <w:rsid w:val="00AE6684"/>
    <w:pPr>
      <w:tabs>
        <w:tab w:val="center" w:pos="4252"/>
        <w:tab w:val="right" w:pos="8504"/>
      </w:tabs>
      <w:snapToGrid w:val="0"/>
    </w:pPr>
  </w:style>
  <w:style w:type="character" w:customStyle="1" w:styleId="a6">
    <w:name w:val="ヘッダー (文字)"/>
    <w:basedOn w:val="a0"/>
    <w:link w:val="a5"/>
    <w:uiPriority w:val="99"/>
    <w:rsid w:val="00AE6684"/>
    <w:rPr>
      <w:rFonts w:ascii="メイリオ" w:eastAsia="メイリオ"/>
      <w:color w:val="000000"/>
      <w:sz w:val="22"/>
    </w:rPr>
  </w:style>
  <w:style w:type="paragraph" w:styleId="a7">
    <w:name w:val="footer"/>
    <w:basedOn w:val="a"/>
    <w:link w:val="a8"/>
    <w:uiPriority w:val="99"/>
    <w:unhideWhenUsed/>
    <w:rsid w:val="00AE6684"/>
    <w:pPr>
      <w:tabs>
        <w:tab w:val="center" w:pos="4252"/>
        <w:tab w:val="right" w:pos="8504"/>
      </w:tabs>
      <w:snapToGrid w:val="0"/>
    </w:pPr>
  </w:style>
  <w:style w:type="character" w:customStyle="1" w:styleId="a8">
    <w:name w:val="フッター (文字)"/>
    <w:basedOn w:val="a0"/>
    <w:link w:val="a7"/>
    <w:uiPriority w:val="99"/>
    <w:rsid w:val="00AE6684"/>
    <w:rPr>
      <w:rFonts w:ascii="メイリオ" w:eastAsia="メイリオ"/>
      <w:color w:val="000000"/>
      <w:sz w:val="22"/>
    </w:rPr>
  </w:style>
  <w:style w:type="table" w:styleId="a9">
    <w:name w:val="Table Grid"/>
    <w:basedOn w:val="a1"/>
    <w:uiPriority w:val="39"/>
    <w:rsid w:val="00D85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1619D2"/>
    <w:rPr>
      <w:rFonts w:ascii="メイリオ" w:eastAsia="メイリオ" w:hint="eastAsia"/>
      <w:color w:val="000000"/>
      <w:sz w:val="22"/>
    </w:rPr>
  </w:style>
  <w:style w:type="paragraph" w:styleId="ab">
    <w:name w:val="List Paragraph"/>
    <w:basedOn w:val="a"/>
    <w:uiPriority w:val="34"/>
    <w:qFormat/>
    <w:rsid w:val="002E13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7D30-BB5E-4F1F-B749-4A5A6823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櫻田 健二</cp:lastModifiedBy>
  <cp:revision>3</cp:revision>
  <cp:lastPrinted>2025-03-04T05:50:00Z</cp:lastPrinted>
  <dcterms:created xsi:type="dcterms:W3CDTF">2025-03-19T02:19:00Z</dcterms:created>
  <dcterms:modified xsi:type="dcterms:W3CDTF">2026-03-24T00:22:00Z</dcterms:modified>
</cp:coreProperties>
</file>